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E" w:rsidRPr="00211AA6" w:rsidRDefault="00770DCA" w:rsidP="00770DCA">
      <w:pPr>
        <w:tabs>
          <w:tab w:val="center" w:pos="4680"/>
        </w:tabs>
        <w:jc w:val="center"/>
        <w:rPr>
          <w:rFonts w:ascii="Times New Roman" w:hAnsi="Times New Roman"/>
          <w:b/>
          <w:bCs/>
          <w:sz w:val="24"/>
        </w:rPr>
      </w:pPr>
      <w:r w:rsidRPr="00211AA6">
        <w:rPr>
          <w:rFonts w:ascii="Times New Roman" w:hAnsi="Times New Roman"/>
          <w:b/>
          <w:bCs/>
          <w:sz w:val="24"/>
        </w:rPr>
        <w:t>THE COUNC</w:t>
      </w:r>
      <w:r w:rsidR="003F2BAE" w:rsidRPr="00211AA6">
        <w:rPr>
          <w:rFonts w:ascii="Times New Roman" w:hAnsi="Times New Roman"/>
          <w:b/>
          <w:bCs/>
          <w:sz w:val="24"/>
        </w:rPr>
        <w:t>IL OF THE CITY OF NEW YORK</w:t>
      </w:r>
    </w:p>
    <w:p w:rsidR="003F2BAE" w:rsidRPr="00211AA6" w:rsidRDefault="003F2BAE" w:rsidP="00771020">
      <w:pPr>
        <w:tabs>
          <w:tab w:val="center" w:pos="4680"/>
        </w:tabs>
        <w:jc w:val="center"/>
        <w:rPr>
          <w:rFonts w:ascii="Times New Roman" w:hAnsi="Times New Roman"/>
          <w:sz w:val="24"/>
        </w:rPr>
      </w:pPr>
      <w:r w:rsidRPr="00211AA6">
        <w:rPr>
          <w:rFonts w:ascii="Times New Roman" w:hAnsi="Times New Roman"/>
          <w:b/>
          <w:bCs/>
          <w:sz w:val="24"/>
        </w:rPr>
        <w:t xml:space="preserve">RESOLUTION NO. </w:t>
      </w:r>
      <w:bookmarkStart w:id="0" w:name="QuickMark"/>
      <w:bookmarkEnd w:id="0"/>
      <w:r w:rsidR="005C55FB">
        <w:rPr>
          <w:rFonts w:ascii="Times New Roman" w:hAnsi="Times New Roman"/>
          <w:b/>
          <w:bCs/>
          <w:sz w:val="24"/>
        </w:rPr>
        <w:t>1105</w:t>
      </w:r>
    </w:p>
    <w:p w:rsidR="002D6777" w:rsidRPr="00211AA6" w:rsidRDefault="002D6777">
      <w:pPr>
        <w:jc w:val="both"/>
        <w:rPr>
          <w:rFonts w:ascii="Times New Roman" w:hAnsi="Times New Roman"/>
          <w:b/>
          <w:bCs/>
          <w:sz w:val="24"/>
        </w:rPr>
      </w:pPr>
    </w:p>
    <w:p w:rsidR="00771020" w:rsidRPr="00771020" w:rsidRDefault="00771020" w:rsidP="00797C13">
      <w:pPr>
        <w:tabs>
          <w:tab w:val="left" w:pos="720"/>
        </w:tabs>
        <w:jc w:val="both"/>
        <w:rPr>
          <w:rFonts w:ascii="Times New Roman" w:hAnsi="Times New Roman"/>
          <w:b/>
          <w:bCs/>
          <w:vanish/>
          <w:sz w:val="24"/>
        </w:rPr>
      </w:pPr>
      <w:r w:rsidRPr="00771020">
        <w:rPr>
          <w:rFonts w:ascii="Times New Roman" w:hAnsi="Times New Roman"/>
          <w:b/>
          <w:bCs/>
          <w:vanish/>
          <w:sz w:val="24"/>
        </w:rPr>
        <w:t>..Title</w:t>
      </w:r>
    </w:p>
    <w:p w:rsidR="00F204CE" w:rsidRPr="00F54412" w:rsidRDefault="003F2BAE" w:rsidP="00797C13">
      <w:pPr>
        <w:tabs>
          <w:tab w:val="left" w:pos="720"/>
        </w:tabs>
        <w:jc w:val="both"/>
        <w:rPr>
          <w:rFonts w:ascii="Times New Roman" w:hAnsi="Times New Roman"/>
          <w:b/>
          <w:snapToGrid w:val="0"/>
          <w:sz w:val="24"/>
        </w:rPr>
      </w:pPr>
      <w:r w:rsidRPr="00211AA6">
        <w:rPr>
          <w:rFonts w:ascii="Times New Roman" w:hAnsi="Times New Roman"/>
          <w:b/>
          <w:bCs/>
          <w:sz w:val="24"/>
        </w:rPr>
        <w:t xml:space="preserve">Resolution affirming the designation by the Landmarks Preservation Commission </w:t>
      </w:r>
      <w:r w:rsidR="002015A9" w:rsidRPr="00211AA6">
        <w:rPr>
          <w:rFonts w:ascii="Times New Roman" w:hAnsi="Times New Roman"/>
          <w:b/>
          <w:bCs/>
          <w:sz w:val="24"/>
        </w:rPr>
        <w:t>of</w:t>
      </w:r>
      <w:r w:rsidR="00AE4221" w:rsidRPr="00211AA6">
        <w:rPr>
          <w:rFonts w:ascii="Times New Roman" w:hAnsi="Times New Roman"/>
          <w:b/>
          <w:sz w:val="24"/>
        </w:rPr>
        <w:t xml:space="preserve"> </w:t>
      </w:r>
      <w:r w:rsidR="005D2251" w:rsidRPr="00211AA6">
        <w:rPr>
          <w:rFonts w:ascii="Times New Roman" w:hAnsi="Times New Roman"/>
          <w:b/>
          <w:sz w:val="24"/>
        </w:rPr>
        <w:t>the</w:t>
      </w:r>
      <w:r w:rsidR="003A5A8F" w:rsidRPr="00211AA6">
        <w:rPr>
          <w:rFonts w:ascii="Times New Roman" w:hAnsi="Times New Roman"/>
          <w:b/>
          <w:sz w:val="24"/>
        </w:rPr>
        <w:t xml:space="preserve"> </w:t>
      </w:r>
      <w:r w:rsidR="00506368">
        <w:rPr>
          <w:rFonts w:ascii="Times New Roman" w:hAnsi="Times New Roman"/>
          <w:b/>
          <w:sz w:val="24"/>
        </w:rPr>
        <w:t xml:space="preserve">Central </w:t>
      </w:r>
      <w:r w:rsidR="009714B9">
        <w:rPr>
          <w:rFonts w:ascii="Times New Roman" w:hAnsi="Times New Roman"/>
          <w:b/>
          <w:sz w:val="24"/>
        </w:rPr>
        <w:t>Sunset Park Historic District</w:t>
      </w:r>
      <w:r w:rsidR="00905966" w:rsidRPr="00211AA6">
        <w:rPr>
          <w:rFonts w:ascii="Times New Roman" w:hAnsi="Times New Roman"/>
          <w:b/>
          <w:sz w:val="24"/>
        </w:rPr>
        <w:t xml:space="preserve"> </w:t>
      </w:r>
      <w:r w:rsidR="00EF1D38">
        <w:rPr>
          <w:rFonts w:ascii="Times New Roman" w:hAnsi="Times New Roman"/>
          <w:b/>
          <w:sz w:val="24"/>
        </w:rPr>
        <w:t>Landmark</w:t>
      </w:r>
      <w:r w:rsidR="00EF1D38" w:rsidRPr="00F54412">
        <w:rPr>
          <w:rFonts w:ascii="Times New Roman" w:hAnsi="Times New Roman"/>
          <w:b/>
          <w:sz w:val="24"/>
        </w:rPr>
        <w:t xml:space="preserve">, </w:t>
      </w:r>
      <w:r w:rsidR="00F204CE" w:rsidRPr="00F54412">
        <w:rPr>
          <w:rFonts w:ascii="Times New Roman" w:hAnsi="Times New Roman"/>
          <w:b/>
          <w:spacing w:val="-3"/>
          <w:sz w:val="24"/>
        </w:rPr>
        <w:t xml:space="preserve">Borough </w:t>
      </w:r>
      <w:r w:rsidR="000C174B" w:rsidRPr="00F54412">
        <w:rPr>
          <w:rFonts w:ascii="Times New Roman" w:hAnsi="Times New Roman"/>
          <w:b/>
          <w:spacing w:val="-3"/>
          <w:sz w:val="24"/>
        </w:rPr>
        <w:t xml:space="preserve">of </w:t>
      </w:r>
      <w:r w:rsidR="009714B9">
        <w:rPr>
          <w:rFonts w:ascii="Times New Roman" w:hAnsi="Times New Roman"/>
          <w:b/>
          <w:spacing w:val="-3"/>
          <w:sz w:val="24"/>
        </w:rPr>
        <w:t>Brooklyn</w:t>
      </w:r>
      <w:r w:rsidR="001A4A3A" w:rsidRPr="00F54412">
        <w:rPr>
          <w:rFonts w:ascii="Times New Roman" w:hAnsi="Times New Roman"/>
          <w:b/>
          <w:spacing w:val="-3"/>
          <w:sz w:val="24"/>
        </w:rPr>
        <w:t>,</w:t>
      </w:r>
      <w:r w:rsidR="00F204CE" w:rsidRPr="00F54412">
        <w:rPr>
          <w:rFonts w:ascii="Times New Roman" w:hAnsi="Times New Roman"/>
          <w:b/>
          <w:spacing w:val="-3"/>
          <w:sz w:val="24"/>
        </w:rPr>
        <w:t xml:space="preserve"> Designation List No. </w:t>
      </w:r>
      <w:r w:rsidR="009B3923" w:rsidRPr="00F54412">
        <w:rPr>
          <w:rFonts w:ascii="Times New Roman" w:hAnsi="Times New Roman"/>
          <w:b/>
          <w:spacing w:val="-3"/>
          <w:sz w:val="24"/>
        </w:rPr>
        <w:t>5</w:t>
      </w:r>
      <w:r w:rsidR="009714B9">
        <w:rPr>
          <w:rFonts w:ascii="Times New Roman" w:hAnsi="Times New Roman"/>
          <w:b/>
          <w:spacing w:val="-3"/>
          <w:sz w:val="24"/>
        </w:rPr>
        <w:t>13</w:t>
      </w:r>
      <w:r w:rsidR="00F204CE" w:rsidRPr="00F54412">
        <w:rPr>
          <w:rFonts w:ascii="Times New Roman" w:hAnsi="Times New Roman"/>
          <w:b/>
          <w:spacing w:val="-3"/>
          <w:sz w:val="24"/>
        </w:rPr>
        <w:t>, LP-</w:t>
      </w:r>
      <w:r w:rsidR="009B3923" w:rsidRPr="00F54412">
        <w:rPr>
          <w:rFonts w:ascii="Times New Roman" w:hAnsi="Times New Roman"/>
          <w:b/>
          <w:spacing w:val="-3"/>
          <w:sz w:val="24"/>
        </w:rPr>
        <w:t>2</w:t>
      </w:r>
      <w:r w:rsidR="00F15879" w:rsidRPr="00F54412">
        <w:rPr>
          <w:rFonts w:ascii="Times New Roman" w:hAnsi="Times New Roman"/>
          <w:b/>
          <w:spacing w:val="-3"/>
          <w:sz w:val="24"/>
        </w:rPr>
        <w:t>6</w:t>
      </w:r>
      <w:r w:rsidR="009714B9">
        <w:rPr>
          <w:rFonts w:ascii="Times New Roman" w:hAnsi="Times New Roman"/>
          <w:b/>
          <w:spacing w:val="-3"/>
          <w:sz w:val="24"/>
        </w:rPr>
        <w:t>2</w:t>
      </w:r>
      <w:r w:rsidR="00506368">
        <w:rPr>
          <w:rFonts w:ascii="Times New Roman" w:hAnsi="Times New Roman"/>
          <w:b/>
          <w:spacing w:val="-3"/>
          <w:sz w:val="24"/>
        </w:rPr>
        <w:t>4</w:t>
      </w:r>
      <w:r w:rsidR="00590E3D" w:rsidRPr="00F54412">
        <w:rPr>
          <w:rFonts w:ascii="Times New Roman" w:hAnsi="Times New Roman"/>
          <w:b/>
          <w:spacing w:val="-3"/>
          <w:sz w:val="24"/>
        </w:rPr>
        <w:t xml:space="preserve"> </w:t>
      </w:r>
      <w:r w:rsidR="00F204CE" w:rsidRPr="00F54412">
        <w:rPr>
          <w:rFonts w:ascii="Times New Roman" w:hAnsi="Times New Roman"/>
          <w:b/>
          <w:spacing w:val="-3"/>
          <w:sz w:val="24"/>
        </w:rPr>
        <w:t>(L.U. No.</w:t>
      </w:r>
      <w:r w:rsidR="00590E3D" w:rsidRPr="00F54412">
        <w:rPr>
          <w:rFonts w:ascii="Times New Roman" w:hAnsi="Times New Roman"/>
          <w:b/>
          <w:spacing w:val="-3"/>
          <w:sz w:val="24"/>
        </w:rPr>
        <w:t xml:space="preserve"> </w:t>
      </w:r>
      <w:r w:rsidR="009714B9">
        <w:rPr>
          <w:rFonts w:ascii="Times New Roman" w:hAnsi="Times New Roman"/>
          <w:b/>
          <w:spacing w:val="-3"/>
          <w:sz w:val="24"/>
        </w:rPr>
        <w:t>49</w:t>
      </w:r>
      <w:r w:rsidR="00506368">
        <w:rPr>
          <w:rFonts w:ascii="Times New Roman" w:hAnsi="Times New Roman"/>
          <w:b/>
          <w:spacing w:val="-3"/>
          <w:sz w:val="24"/>
        </w:rPr>
        <w:t>9</w:t>
      </w:r>
      <w:r w:rsidR="00F204CE" w:rsidRPr="00F54412">
        <w:rPr>
          <w:rFonts w:ascii="Times New Roman" w:hAnsi="Times New Roman"/>
          <w:b/>
          <w:spacing w:val="-3"/>
          <w:sz w:val="24"/>
        </w:rPr>
        <w:t xml:space="preserve">; </w:t>
      </w:r>
      <w:r w:rsidR="0017635F" w:rsidRPr="00F54412">
        <w:rPr>
          <w:rFonts w:ascii="Times New Roman" w:hAnsi="Times New Roman"/>
          <w:b/>
          <w:sz w:val="24"/>
        </w:rPr>
        <w:t>201</w:t>
      </w:r>
      <w:r w:rsidR="009C051C">
        <w:rPr>
          <w:rFonts w:ascii="Times New Roman" w:hAnsi="Times New Roman"/>
          <w:b/>
          <w:sz w:val="24"/>
        </w:rPr>
        <w:t>9</w:t>
      </w:r>
      <w:r w:rsidR="0017635F" w:rsidRPr="00F54412">
        <w:rPr>
          <w:rFonts w:ascii="Times New Roman" w:hAnsi="Times New Roman"/>
          <w:b/>
          <w:sz w:val="24"/>
        </w:rPr>
        <w:t>5</w:t>
      </w:r>
      <w:r w:rsidR="009714B9">
        <w:rPr>
          <w:rFonts w:ascii="Times New Roman" w:hAnsi="Times New Roman"/>
          <w:b/>
          <w:sz w:val="24"/>
        </w:rPr>
        <w:t>73</w:t>
      </w:r>
      <w:r w:rsidR="00506368">
        <w:rPr>
          <w:rFonts w:ascii="Times New Roman" w:hAnsi="Times New Roman"/>
          <w:b/>
          <w:sz w:val="24"/>
        </w:rPr>
        <w:t>6</w:t>
      </w:r>
      <w:r w:rsidR="0017635F" w:rsidRPr="00F54412">
        <w:rPr>
          <w:rFonts w:ascii="Times New Roman" w:hAnsi="Times New Roman"/>
          <w:b/>
          <w:sz w:val="24"/>
        </w:rPr>
        <w:t xml:space="preserve"> HK</w:t>
      </w:r>
      <w:r w:rsidR="009714B9">
        <w:rPr>
          <w:rFonts w:ascii="Times New Roman" w:hAnsi="Times New Roman"/>
          <w:b/>
          <w:sz w:val="24"/>
        </w:rPr>
        <w:t>K</w:t>
      </w:r>
      <w:r w:rsidR="00D433F4" w:rsidRPr="00F54412">
        <w:rPr>
          <w:rFonts w:ascii="Times New Roman" w:hAnsi="Times New Roman"/>
          <w:b/>
          <w:sz w:val="24"/>
        </w:rPr>
        <w:t>;</w:t>
      </w:r>
      <w:r w:rsidR="002F76E7" w:rsidRPr="00F54412">
        <w:rPr>
          <w:rFonts w:ascii="Times New Roman" w:hAnsi="Times New Roman"/>
          <w:b/>
          <w:sz w:val="24"/>
        </w:rPr>
        <w:t xml:space="preserve"> N </w:t>
      </w:r>
      <w:r w:rsidR="0017635F" w:rsidRPr="00F54412">
        <w:rPr>
          <w:rFonts w:ascii="Times New Roman" w:hAnsi="Times New Roman"/>
          <w:b/>
          <w:sz w:val="24"/>
        </w:rPr>
        <w:t>1</w:t>
      </w:r>
      <w:r w:rsidR="009714B9">
        <w:rPr>
          <w:rFonts w:ascii="Times New Roman" w:hAnsi="Times New Roman"/>
          <w:b/>
          <w:sz w:val="24"/>
        </w:rPr>
        <w:t>9</w:t>
      </w:r>
      <w:r w:rsidR="0017635F" w:rsidRPr="00F54412">
        <w:rPr>
          <w:rFonts w:ascii="Times New Roman" w:hAnsi="Times New Roman"/>
          <w:b/>
          <w:sz w:val="24"/>
        </w:rPr>
        <w:t>0</w:t>
      </w:r>
      <w:r w:rsidR="009714B9">
        <w:rPr>
          <w:rFonts w:ascii="Times New Roman" w:hAnsi="Times New Roman"/>
          <w:b/>
          <w:sz w:val="24"/>
        </w:rPr>
        <w:t>5</w:t>
      </w:r>
      <w:r w:rsidR="001B68CC">
        <w:rPr>
          <w:rFonts w:ascii="Times New Roman" w:hAnsi="Times New Roman"/>
          <w:b/>
          <w:sz w:val="24"/>
        </w:rPr>
        <w:t>4</w:t>
      </w:r>
      <w:r w:rsidR="00506368">
        <w:rPr>
          <w:rFonts w:ascii="Times New Roman" w:hAnsi="Times New Roman"/>
          <w:b/>
          <w:sz w:val="24"/>
        </w:rPr>
        <w:t>1</w:t>
      </w:r>
      <w:r w:rsidR="0017635F" w:rsidRPr="00F54412">
        <w:rPr>
          <w:rFonts w:ascii="Times New Roman" w:hAnsi="Times New Roman"/>
          <w:b/>
          <w:sz w:val="24"/>
        </w:rPr>
        <w:t xml:space="preserve"> HK</w:t>
      </w:r>
      <w:r w:rsidR="009714B9">
        <w:rPr>
          <w:rFonts w:ascii="Times New Roman" w:hAnsi="Times New Roman"/>
          <w:b/>
          <w:sz w:val="24"/>
        </w:rPr>
        <w:t>K</w:t>
      </w:r>
      <w:r w:rsidR="002B6DB3" w:rsidRPr="00F54412">
        <w:rPr>
          <w:rFonts w:ascii="Times New Roman" w:hAnsi="Times New Roman"/>
          <w:b/>
          <w:sz w:val="24"/>
        </w:rPr>
        <w:t>)</w:t>
      </w:r>
      <w:r w:rsidR="00F204CE" w:rsidRPr="00F54412">
        <w:rPr>
          <w:rFonts w:ascii="Times New Roman" w:hAnsi="Times New Roman"/>
          <w:b/>
          <w:spacing w:val="-3"/>
          <w:sz w:val="24"/>
        </w:rPr>
        <w:t>.</w:t>
      </w:r>
    </w:p>
    <w:p w:rsidR="00F204CE" w:rsidRPr="00771020" w:rsidRDefault="00771020" w:rsidP="00DC44FF">
      <w:pPr>
        <w:tabs>
          <w:tab w:val="left" w:pos="-720"/>
        </w:tabs>
        <w:suppressAutoHyphens/>
        <w:jc w:val="both"/>
        <w:rPr>
          <w:rFonts w:ascii="Times New Roman" w:hAnsi="Times New Roman"/>
          <w:b/>
          <w:vanish/>
          <w:spacing w:val="-3"/>
          <w:sz w:val="24"/>
        </w:rPr>
      </w:pPr>
      <w:bookmarkStart w:id="1" w:name="_GoBack"/>
      <w:bookmarkEnd w:id="1"/>
      <w:r w:rsidRPr="00771020">
        <w:rPr>
          <w:rFonts w:ascii="Times New Roman" w:hAnsi="Times New Roman"/>
          <w:b/>
          <w:vanish/>
          <w:spacing w:val="-3"/>
          <w:sz w:val="24"/>
        </w:rPr>
        <w:t>..Body</w:t>
      </w:r>
    </w:p>
    <w:p w:rsidR="00771020" w:rsidRPr="00F54412" w:rsidRDefault="00771020" w:rsidP="00DC44FF">
      <w:pPr>
        <w:tabs>
          <w:tab w:val="left" w:pos="-720"/>
        </w:tabs>
        <w:suppressAutoHyphens/>
        <w:jc w:val="both"/>
        <w:rPr>
          <w:rFonts w:ascii="Times New Roman" w:hAnsi="Times New Roman"/>
          <w:b/>
          <w:spacing w:val="-3"/>
          <w:sz w:val="24"/>
        </w:rPr>
      </w:pPr>
    </w:p>
    <w:p w:rsidR="003F2BAE" w:rsidRDefault="003F2BAE">
      <w:pPr>
        <w:pStyle w:val="Heading2"/>
      </w:pPr>
      <w:r w:rsidRPr="00211AA6">
        <w:t xml:space="preserve">By Council Members </w:t>
      </w:r>
      <w:r w:rsidR="002225FE">
        <w:t>Salamanca</w:t>
      </w:r>
      <w:r w:rsidR="00B95F5E" w:rsidRPr="00211AA6">
        <w:t xml:space="preserve"> and </w:t>
      </w:r>
      <w:r w:rsidR="002225FE">
        <w:t>Adams</w:t>
      </w:r>
    </w:p>
    <w:p w:rsidR="003F2BAE" w:rsidRPr="00211AA6" w:rsidRDefault="003F2BAE">
      <w:pPr>
        <w:jc w:val="both"/>
        <w:rPr>
          <w:rFonts w:ascii="Times New Roman" w:hAnsi="Times New Roman"/>
          <w:sz w:val="24"/>
        </w:rPr>
      </w:pPr>
    </w:p>
    <w:p w:rsidR="003F2BAE" w:rsidRPr="009714B9" w:rsidRDefault="00DC44FF" w:rsidP="00B0691B">
      <w:pPr>
        <w:tabs>
          <w:tab w:val="left" w:pos="-720"/>
          <w:tab w:val="left" w:pos="720"/>
        </w:tabs>
        <w:suppressAutoHyphens/>
        <w:jc w:val="both"/>
        <w:rPr>
          <w:rFonts w:ascii="Times New Roman" w:hAnsi="Times New Roman"/>
          <w:sz w:val="24"/>
        </w:rPr>
      </w:pPr>
      <w:r w:rsidRPr="009714B9">
        <w:rPr>
          <w:rFonts w:ascii="Times New Roman" w:hAnsi="Times New Roman"/>
          <w:sz w:val="24"/>
        </w:rPr>
        <w:tab/>
      </w:r>
      <w:r w:rsidR="003F2BAE" w:rsidRPr="009714B9">
        <w:rPr>
          <w:rFonts w:ascii="Times New Roman" w:hAnsi="Times New Roman"/>
          <w:sz w:val="24"/>
        </w:rPr>
        <w:t xml:space="preserve">WHEREAS, the Landmarks Preservation Commission filed with the Council on </w:t>
      </w:r>
      <w:r w:rsidR="00B4315E" w:rsidRPr="009714B9">
        <w:rPr>
          <w:rFonts w:ascii="Times New Roman" w:hAnsi="Times New Roman"/>
          <w:sz w:val="24"/>
        </w:rPr>
        <w:t>Ju</w:t>
      </w:r>
      <w:r w:rsidR="009714B9" w:rsidRPr="009714B9">
        <w:rPr>
          <w:rFonts w:ascii="Times New Roman" w:hAnsi="Times New Roman"/>
          <w:sz w:val="24"/>
        </w:rPr>
        <w:t>ne</w:t>
      </w:r>
      <w:r w:rsidR="00B4315E" w:rsidRPr="009714B9">
        <w:rPr>
          <w:rFonts w:ascii="Times New Roman" w:hAnsi="Times New Roman"/>
          <w:sz w:val="24"/>
        </w:rPr>
        <w:t xml:space="preserve"> 27</w:t>
      </w:r>
      <w:r w:rsidR="000C2CFF" w:rsidRPr="009714B9">
        <w:rPr>
          <w:rFonts w:ascii="Times New Roman" w:hAnsi="Times New Roman"/>
          <w:sz w:val="24"/>
        </w:rPr>
        <w:t xml:space="preserve"> 201</w:t>
      </w:r>
      <w:r w:rsidR="009714B9" w:rsidRPr="009714B9">
        <w:rPr>
          <w:rFonts w:ascii="Times New Roman" w:hAnsi="Times New Roman"/>
          <w:sz w:val="24"/>
        </w:rPr>
        <w:t>9</w:t>
      </w:r>
      <w:r w:rsidR="003F2BAE" w:rsidRPr="009714B9">
        <w:rPr>
          <w:rFonts w:ascii="Times New Roman" w:hAnsi="Times New Roman"/>
          <w:sz w:val="24"/>
        </w:rPr>
        <w:t xml:space="preserve"> a copy of its designation </w:t>
      </w:r>
      <w:r w:rsidR="004859AB" w:rsidRPr="009714B9">
        <w:rPr>
          <w:rFonts w:ascii="Times New Roman" w:hAnsi="Times New Roman"/>
          <w:sz w:val="24"/>
        </w:rPr>
        <w:t xml:space="preserve">report </w:t>
      </w:r>
      <w:r w:rsidR="003F2BAE" w:rsidRPr="009714B9">
        <w:rPr>
          <w:rFonts w:ascii="Times New Roman" w:hAnsi="Times New Roman"/>
          <w:sz w:val="24"/>
        </w:rPr>
        <w:t xml:space="preserve">dated </w:t>
      </w:r>
      <w:r w:rsidR="009714B9" w:rsidRPr="009714B9">
        <w:rPr>
          <w:rFonts w:ascii="Times New Roman" w:hAnsi="Times New Roman"/>
          <w:sz w:val="24"/>
        </w:rPr>
        <w:t>June 18</w:t>
      </w:r>
      <w:r w:rsidR="00590E3D" w:rsidRPr="009714B9">
        <w:rPr>
          <w:rFonts w:ascii="Times New Roman" w:hAnsi="Times New Roman"/>
          <w:sz w:val="24"/>
        </w:rPr>
        <w:t xml:space="preserve">, </w:t>
      </w:r>
      <w:r w:rsidR="007F5656" w:rsidRPr="009714B9">
        <w:rPr>
          <w:rFonts w:ascii="Times New Roman" w:hAnsi="Times New Roman"/>
          <w:sz w:val="24"/>
        </w:rPr>
        <w:t>201</w:t>
      </w:r>
      <w:r w:rsidR="009714B9" w:rsidRPr="009714B9">
        <w:rPr>
          <w:rFonts w:ascii="Times New Roman" w:hAnsi="Times New Roman"/>
          <w:sz w:val="24"/>
        </w:rPr>
        <w:t>9</w:t>
      </w:r>
      <w:r w:rsidR="00247994" w:rsidRPr="009714B9">
        <w:rPr>
          <w:rFonts w:ascii="Times New Roman" w:hAnsi="Times New Roman"/>
          <w:sz w:val="24"/>
        </w:rPr>
        <w:t xml:space="preserve"> (the "Designation</w:t>
      </w:r>
      <w:r w:rsidR="004859AB" w:rsidRPr="009714B9">
        <w:rPr>
          <w:rFonts w:ascii="Times New Roman" w:hAnsi="Times New Roman"/>
          <w:sz w:val="24"/>
        </w:rPr>
        <w:t xml:space="preserve"> Report</w:t>
      </w:r>
      <w:r w:rsidR="00247994" w:rsidRPr="009714B9">
        <w:rPr>
          <w:rFonts w:ascii="Times New Roman" w:hAnsi="Times New Roman"/>
          <w:sz w:val="24"/>
        </w:rPr>
        <w:t xml:space="preserve">"), </w:t>
      </w:r>
      <w:r w:rsidR="00197295" w:rsidRPr="009714B9">
        <w:rPr>
          <w:rFonts w:ascii="Times New Roman" w:hAnsi="Times New Roman"/>
          <w:sz w:val="24"/>
        </w:rPr>
        <w:t xml:space="preserve">including the designation pursuant to Section 3020 of the City Charter and Chapter 3 of Title 25 of the Administrative Code of the City of New York of the </w:t>
      </w:r>
      <w:r w:rsidR="00506368">
        <w:rPr>
          <w:rFonts w:ascii="Times New Roman" w:hAnsi="Times New Roman"/>
          <w:sz w:val="24"/>
        </w:rPr>
        <w:t xml:space="preserve">Central </w:t>
      </w:r>
      <w:r w:rsidR="009714B9" w:rsidRPr="009714B9">
        <w:rPr>
          <w:rFonts w:ascii="Times New Roman" w:hAnsi="Times New Roman"/>
          <w:sz w:val="24"/>
        </w:rPr>
        <w:t xml:space="preserve">Sunset Park </w:t>
      </w:r>
      <w:r w:rsidR="00197295" w:rsidRPr="009714B9">
        <w:rPr>
          <w:rFonts w:ascii="Times New Roman" w:hAnsi="Times New Roman"/>
          <w:sz w:val="24"/>
        </w:rPr>
        <w:t>Historic Distric</w:t>
      </w:r>
      <w:r w:rsidR="009714B9" w:rsidRPr="009714B9">
        <w:rPr>
          <w:rFonts w:ascii="Times New Roman" w:hAnsi="Times New Roman"/>
          <w:sz w:val="24"/>
        </w:rPr>
        <w:t>t Landmark, Community District 7</w:t>
      </w:r>
      <w:r w:rsidR="00197295" w:rsidRPr="009714B9">
        <w:rPr>
          <w:rFonts w:ascii="Times New Roman" w:hAnsi="Times New Roman"/>
          <w:sz w:val="24"/>
        </w:rPr>
        <w:t xml:space="preserve">, Borough of </w:t>
      </w:r>
      <w:r w:rsidR="009714B9" w:rsidRPr="009714B9">
        <w:rPr>
          <w:rFonts w:ascii="Times New Roman" w:hAnsi="Times New Roman"/>
          <w:sz w:val="24"/>
        </w:rPr>
        <w:t>Brooklyn</w:t>
      </w:r>
      <w:r w:rsidR="00197295" w:rsidRPr="009714B9">
        <w:rPr>
          <w:rFonts w:ascii="Times New Roman" w:hAnsi="Times New Roman"/>
          <w:sz w:val="24"/>
        </w:rPr>
        <w:t>, with the following district boundaries (‘the Designation”):</w:t>
      </w:r>
    </w:p>
    <w:p w:rsidR="00197295" w:rsidRDefault="00197295" w:rsidP="00B0691B">
      <w:pPr>
        <w:tabs>
          <w:tab w:val="left" w:pos="-720"/>
          <w:tab w:val="left" w:pos="720"/>
        </w:tabs>
        <w:suppressAutoHyphens/>
        <w:jc w:val="both"/>
        <w:rPr>
          <w:rFonts w:ascii="Times New Roman" w:hAnsi="Times New Roman"/>
          <w:sz w:val="24"/>
        </w:rPr>
      </w:pPr>
    </w:p>
    <w:p w:rsidR="00506368" w:rsidRPr="00506368" w:rsidRDefault="00197295" w:rsidP="00506368">
      <w:pPr>
        <w:jc w:val="both"/>
        <w:rPr>
          <w:rFonts w:ascii="Times New Roman" w:eastAsia="Calibri" w:hAnsi="Times New Roman"/>
          <w:sz w:val="24"/>
        </w:rPr>
      </w:pPr>
      <w:r w:rsidRPr="00197295">
        <w:rPr>
          <w:rFonts w:ascii="Times New Roman" w:hAnsi="Times New Roman"/>
          <w:sz w:val="24"/>
        </w:rPr>
        <w:t xml:space="preserve">The proposed </w:t>
      </w:r>
      <w:r w:rsidR="00506368" w:rsidRPr="00506368">
        <w:rPr>
          <w:rFonts w:ascii="Times New Roman" w:eastAsia="Calibri" w:hAnsi="Times New Roman"/>
          <w:color w:val="000000"/>
          <w:sz w:val="24"/>
        </w:rPr>
        <w:t>Central Sunset Park Historic District consists of the properties bounded by a line beginning at the southwest corner of Sixth Avenue and 47th Street and extending easterly across Sixth Avenue and along the southern curbline of 47th Street to a line extending northerly from the eastern property line of 4701 Sixth Avenue (aka 602 47th Street), southerly along said line and the eastern property lines of 4701 Sixth Avenue (aka 602 47th Street) to 4721 Sixth Avenue (aka 601 48th Street) to the northern curbline of 48th Street, westerly along the northern curbline of 48th Street to a line extending northerly from the eastern property line of 4801 Sixth Avenue (aka 602 48th Street), southerly along said line and the eastern property lines of 4801 Sixth Avenue (aka 602 48th Street) to 4807 Sixth Avenue, easterly along part of the northern property line of 4809 Sixth Avenue, southerly along the eastern property lines of 4809 to 4817 Sixth Avenue; westerly along the southern property line of 4817 Sixth Avenue to the eastern curbline of Sixth Avenue; northerly along the eastern curbline of Sixth Avenue to a point on a line extending easterly from the southern property line of 4818 Sixth Avenue, westerly across Sixth Avenue along said line and the southern property line of 4818 Sixth Avenue, northerly along the western property lines of 4818 to 4814 Sixth Avenue, westerly along part of the southern property line of 4812 Sixth Avenue and the southern property lines of 572 to 512 48th Street, northerly along the western property line of 512 48th Street continuing across 48th Street and along the western property line of 511 48th Street, easterly along the northern property line of 511 48th Street, northerly along part of the western property line of 513 48th Street and the western property line of 514 47th Street continuing across 47th Street and along the western property line of 515 47th Street, easterly along the northern property lines of 515 to 551 47th Street, southerly along part of the eastern property line of 551 47</w:t>
      </w:r>
      <w:r w:rsidR="00506368" w:rsidRPr="00506368">
        <w:rPr>
          <w:rFonts w:ascii="Times New Roman" w:eastAsia="Calibri" w:hAnsi="Times New Roman"/>
          <w:color w:val="000000"/>
          <w:sz w:val="24"/>
          <w:vertAlign w:val="superscript"/>
        </w:rPr>
        <w:t>th</w:t>
      </w:r>
      <w:r w:rsidR="00506368" w:rsidRPr="00506368">
        <w:rPr>
          <w:rFonts w:ascii="Times New Roman" w:eastAsia="Calibri" w:hAnsi="Times New Roman"/>
          <w:color w:val="000000"/>
          <w:sz w:val="24"/>
        </w:rPr>
        <w:t xml:space="preserve"> Street, easterly along the northern property lines of 553 to 571 47th Street and 4614 Sixth Avenue to the western curbline of Sixth Avenue, and southerly along the western curbline of Sixth Avenue and across 47th Street to the place of beginning.</w:t>
      </w:r>
    </w:p>
    <w:p w:rsidR="00506368" w:rsidRDefault="00506368" w:rsidP="00AE6720">
      <w:pPr>
        <w:jc w:val="both"/>
        <w:rPr>
          <w:rFonts w:ascii="Times New Roman" w:hAnsi="Times New Roman"/>
          <w:sz w:val="24"/>
        </w:rPr>
      </w:pPr>
    </w:p>
    <w:p w:rsidR="00506368" w:rsidRDefault="00506368" w:rsidP="00AE6720">
      <w:pPr>
        <w:jc w:val="both"/>
        <w:rPr>
          <w:rFonts w:ascii="Times New Roman" w:hAnsi="Times New Roman"/>
          <w:sz w:val="24"/>
        </w:rPr>
      </w:pPr>
    </w:p>
    <w:p w:rsidR="00506368" w:rsidRDefault="00506368" w:rsidP="00AE6720">
      <w:pPr>
        <w:jc w:val="both"/>
        <w:rPr>
          <w:rFonts w:ascii="Times New Roman" w:hAnsi="Times New Roman"/>
          <w:sz w:val="24"/>
        </w:rPr>
      </w:pPr>
    </w:p>
    <w:p w:rsidR="00506368" w:rsidRDefault="00506368" w:rsidP="00AE6720">
      <w:pPr>
        <w:jc w:val="both"/>
        <w:rPr>
          <w:rFonts w:ascii="Times New Roman" w:hAnsi="Times New Roman"/>
          <w:sz w:val="24"/>
        </w:rPr>
      </w:pPr>
    </w:p>
    <w:p w:rsidR="00AE6720" w:rsidRDefault="00AE6720" w:rsidP="001B68CC">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WHEREAS, the Designation is subject to review by the Council pursuant to Section </w:t>
      </w:r>
      <w:r w:rsidR="001D437D" w:rsidRPr="00211AA6">
        <w:rPr>
          <w:rFonts w:ascii="Times New Roman" w:hAnsi="Times New Roman"/>
          <w:sz w:val="24"/>
        </w:rPr>
        <w:t>3020 of</w:t>
      </w:r>
      <w:r w:rsidRPr="00211AA6">
        <w:rPr>
          <w:rFonts w:ascii="Times New Roman" w:hAnsi="Times New Roman"/>
          <w:sz w:val="24"/>
        </w:rPr>
        <w:t xml:space="preserve"> the </w:t>
      </w:r>
      <w:r w:rsidR="00524823" w:rsidRPr="00211AA6">
        <w:rPr>
          <w:rFonts w:ascii="Times New Roman" w:hAnsi="Times New Roman"/>
          <w:sz w:val="24"/>
        </w:rPr>
        <w:t xml:space="preserve">New York </w:t>
      </w:r>
      <w:r w:rsidRPr="00211AA6">
        <w:rPr>
          <w:rFonts w:ascii="Times New Roman" w:hAnsi="Times New Roman"/>
          <w:sz w:val="24"/>
        </w:rPr>
        <w:t>City Charter</w:t>
      </w:r>
      <w:r w:rsidR="00EF0FDD">
        <w:rPr>
          <w:rFonts w:ascii="Times New Roman" w:hAnsi="Times New Roman"/>
          <w:sz w:val="24"/>
        </w:rPr>
        <w:t xml:space="preserve"> and Chapter 3 of Title 25 of the Administrative Code of the City of New York</w:t>
      </w:r>
      <w:r w:rsidRPr="00211AA6">
        <w:rPr>
          <w:rFonts w:ascii="Times New Roman" w:hAnsi="Times New Roman"/>
          <w:sz w:val="24"/>
        </w:rPr>
        <w:t>;</w:t>
      </w:r>
    </w:p>
    <w:p w:rsidR="003F2BAE" w:rsidRPr="00211AA6" w:rsidRDefault="003F2BAE">
      <w:pPr>
        <w:jc w:val="both"/>
        <w:rPr>
          <w:rFonts w:ascii="Times New Roman" w:hAnsi="Times New Roman"/>
          <w:sz w:val="24"/>
        </w:rPr>
      </w:pPr>
    </w:p>
    <w:p w:rsidR="003F2BAE" w:rsidRPr="00211AA6" w:rsidRDefault="003F2BAE" w:rsidP="00624DBB">
      <w:pPr>
        <w:ind w:firstLine="720"/>
        <w:jc w:val="both"/>
        <w:rPr>
          <w:rFonts w:ascii="Times New Roman" w:hAnsi="Times New Roman"/>
          <w:sz w:val="24"/>
        </w:rPr>
      </w:pPr>
      <w:r w:rsidRPr="00211AA6">
        <w:rPr>
          <w:rFonts w:ascii="Times New Roman" w:hAnsi="Times New Roman"/>
          <w:sz w:val="24"/>
        </w:rPr>
        <w:t xml:space="preserve">WHEREAS, the </w:t>
      </w:r>
      <w:r w:rsidR="00612D30" w:rsidRPr="00211AA6">
        <w:rPr>
          <w:rFonts w:ascii="Times New Roman" w:hAnsi="Times New Roman"/>
          <w:sz w:val="24"/>
        </w:rPr>
        <w:t xml:space="preserve">New York </w:t>
      </w:r>
      <w:r w:rsidRPr="00211AA6">
        <w:rPr>
          <w:rFonts w:ascii="Times New Roman" w:hAnsi="Times New Roman"/>
          <w:sz w:val="24"/>
        </w:rPr>
        <w:t>City Planning Commission submitte</w:t>
      </w:r>
      <w:r w:rsidR="00624DBB" w:rsidRPr="00211AA6">
        <w:rPr>
          <w:rFonts w:ascii="Times New Roman" w:hAnsi="Times New Roman"/>
          <w:sz w:val="24"/>
        </w:rPr>
        <w:t xml:space="preserve">d to the Council </w:t>
      </w:r>
      <w:r w:rsidRPr="00211AA6">
        <w:rPr>
          <w:rFonts w:ascii="Times New Roman" w:hAnsi="Times New Roman"/>
          <w:sz w:val="24"/>
        </w:rPr>
        <w:t xml:space="preserve">on </w:t>
      </w:r>
      <w:r w:rsidR="002C17CB" w:rsidRPr="00211AA6">
        <w:rPr>
          <w:rFonts w:ascii="Times New Roman" w:hAnsi="Times New Roman"/>
          <w:sz w:val="24"/>
        </w:rPr>
        <w:br/>
      </w:r>
      <w:r w:rsidR="00340118">
        <w:rPr>
          <w:rFonts w:ascii="Times New Roman" w:hAnsi="Times New Roman"/>
          <w:sz w:val="24"/>
        </w:rPr>
        <w:t>August 16</w:t>
      </w:r>
      <w:r w:rsidR="00821971" w:rsidRPr="00211AA6">
        <w:rPr>
          <w:rFonts w:ascii="Times New Roman" w:hAnsi="Times New Roman"/>
          <w:sz w:val="24"/>
        </w:rPr>
        <w:t>,</w:t>
      </w:r>
      <w:r w:rsidR="009C051C">
        <w:rPr>
          <w:rFonts w:ascii="Times New Roman" w:hAnsi="Times New Roman"/>
          <w:sz w:val="24"/>
        </w:rPr>
        <w:t xml:space="preserve"> 2019</w:t>
      </w:r>
      <w:r w:rsidRPr="00211AA6">
        <w:rPr>
          <w:rFonts w:ascii="Times New Roman" w:hAnsi="Times New Roman"/>
          <w:sz w:val="24"/>
        </w:rPr>
        <w:t xml:space="preserve"> its report on the Designation dated</w:t>
      </w:r>
      <w:r w:rsidR="00300D3A" w:rsidRPr="00211AA6">
        <w:rPr>
          <w:rFonts w:ascii="Times New Roman" w:hAnsi="Times New Roman"/>
          <w:sz w:val="24"/>
        </w:rPr>
        <w:t xml:space="preserve"> </w:t>
      </w:r>
      <w:r w:rsidR="00340118">
        <w:rPr>
          <w:rFonts w:ascii="Times New Roman" w:hAnsi="Times New Roman"/>
          <w:sz w:val="24"/>
        </w:rPr>
        <w:t>August 14</w:t>
      </w:r>
      <w:r w:rsidR="00980898">
        <w:rPr>
          <w:rFonts w:ascii="Times New Roman" w:hAnsi="Times New Roman"/>
          <w:sz w:val="24"/>
        </w:rPr>
        <w:t>,</w:t>
      </w:r>
      <w:r w:rsidR="005D0BB1" w:rsidRPr="00211AA6">
        <w:rPr>
          <w:rFonts w:ascii="Times New Roman" w:hAnsi="Times New Roman"/>
          <w:sz w:val="24"/>
        </w:rPr>
        <w:t xml:space="preserve"> 201</w:t>
      </w:r>
      <w:r w:rsidR="00980898">
        <w:rPr>
          <w:rFonts w:ascii="Times New Roman" w:hAnsi="Times New Roman"/>
          <w:sz w:val="24"/>
        </w:rPr>
        <w:t>9</w:t>
      </w:r>
      <w:r w:rsidR="005D0BB1" w:rsidRPr="00211AA6">
        <w:rPr>
          <w:rFonts w:ascii="Times New Roman" w:hAnsi="Times New Roman"/>
          <w:sz w:val="24"/>
        </w:rPr>
        <w:t xml:space="preserve"> (the "</w:t>
      </w:r>
      <w:r w:rsidR="00524823" w:rsidRPr="00211AA6">
        <w:rPr>
          <w:rFonts w:ascii="Times New Roman" w:hAnsi="Times New Roman"/>
          <w:sz w:val="24"/>
        </w:rPr>
        <w:t xml:space="preserve">City Planning Commission </w:t>
      </w:r>
      <w:r w:rsidR="005D0BB1" w:rsidRPr="00211AA6">
        <w:rPr>
          <w:rFonts w:ascii="Times New Roman" w:hAnsi="Times New Roman"/>
          <w:sz w:val="24"/>
        </w:rPr>
        <w:t>Report");</w:t>
      </w:r>
    </w:p>
    <w:p w:rsidR="003F2BAE" w:rsidRPr="00211AA6" w:rsidRDefault="003F2BAE">
      <w:pPr>
        <w:jc w:val="both"/>
        <w:rPr>
          <w:rFonts w:ascii="Times New Roman" w:hAnsi="Times New Roman"/>
          <w:sz w:val="24"/>
        </w:rPr>
      </w:pPr>
    </w:p>
    <w:p w:rsidR="003F2BAE" w:rsidRPr="00211AA6" w:rsidRDefault="003F2BAE" w:rsidP="00984132">
      <w:pPr>
        <w:tabs>
          <w:tab w:val="left" w:pos="720"/>
        </w:tabs>
        <w:ind w:firstLine="720"/>
        <w:jc w:val="both"/>
        <w:rPr>
          <w:rFonts w:ascii="Times New Roman" w:hAnsi="Times New Roman"/>
          <w:sz w:val="24"/>
        </w:rPr>
      </w:pPr>
      <w:r w:rsidRPr="00211AA6">
        <w:rPr>
          <w:rFonts w:ascii="Times New Roman" w:hAnsi="Times New Roman"/>
          <w:sz w:val="24"/>
        </w:rPr>
        <w:t>WHEREAS, upon due notice, the Council held a pu</w:t>
      </w:r>
      <w:r w:rsidR="00624DBB" w:rsidRPr="00211AA6">
        <w:rPr>
          <w:rFonts w:ascii="Times New Roman" w:hAnsi="Times New Roman"/>
          <w:sz w:val="24"/>
        </w:rPr>
        <w:t xml:space="preserve">blic hearing on the Designation </w:t>
      </w:r>
      <w:r w:rsidRPr="00211AA6">
        <w:rPr>
          <w:rFonts w:ascii="Times New Roman" w:hAnsi="Times New Roman"/>
          <w:sz w:val="24"/>
        </w:rPr>
        <w:t xml:space="preserve">on </w:t>
      </w:r>
      <w:r w:rsidR="00980898">
        <w:rPr>
          <w:rFonts w:ascii="Times New Roman" w:hAnsi="Times New Roman"/>
          <w:sz w:val="24"/>
        </w:rPr>
        <w:t>September 18, 2019</w:t>
      </w:r>
      <w:r w:rsidR="003F6DA4" w:rsidRPr="00211AA6">
        <w:rPr>
          <w:rFonts w:ascii="Times New Roman" w:hAnsi="Times New Roman"/>
          <w:sz w:val="24"/>
        </w:rPr>
        <w:t>; an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WHEREAS, the Council has considered the land use implications and other policy iss</w:t>
      </w:r>
      <w:r w:rsidR="00980898">
        <w:rPr>
          <w:rFonts w:ascii="Times New Roman" w:hAnsi="Times New Roman"/>
          <w:sz w:val="24"/>
        </w:rPr>
        <w:t>ues relating to the Designation.</w:t>
      </w:r>
    </w:p>
    <w:p w:rsidR="003F2BAE" w:rsidRPr="00211AA6" w:rsidRDefault="003F2BAE">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RESOLV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Pursuant to Section 3020 of the </w:t>
      </w:r>
      <w:r w:rsidR="00524823" w:rsidRPr="00211AA6">
        <w:rPr>
          <w:rFonts w:ascii="Times New Roman" w:hAnsi="Times New Roman"/>
          <w:sz w:val="24"/>
        </w:rPr>
        <w:t xml:space="preserve">New York </w:t>
      </w:r>
      <w:r w:rsidRPr="00211AA6">
        <w:rPr>
          <w:rFonts w:ascii="Times New Roman" w:hAnsi="Times New Roman"/>
          <w:sz w:val="24"/>
        </w:rPr>
        <w:t>City Charter</w:t>
      </w:r>
      <w:r w:rsidR="00EF0FDD">
        <w:rPr>
          <w:rFonts w:ascii="Times New Roman" w:hAnsi="Times New Roman"/>
          <w:sz w:val="24"/>
        </w:rPr>
        <w:t xml:space="preserve"> and Chapter 3 of Title 25 of the Administrative Code of the City of New York</w:t>
      </w:r>
      <w:r w:rsidRPr="00211AA6">
        <w:rPr>
          <w:rFonts w:ascii="Times New Roman" w:hAnsi="Times New Roman"/>
          <w:sz w:val="24"/>
        </w:rPr>
        <w:t xml:space="preserve">, and on the basis of the information and materials contained in the Designation </w:t>
      </w:r>
      <w:r w:rsidR="00524823" w:rsidRPr="00211AA6">
        <w:rPr>
          <w:rFonts w:ascii="Times New Roman" w:hAnsi="Times New Roman"/>
          <w:sz w:val="24"/>
        </w:rPr>
        <w:t xml:space="preserve">Report </w:t>
      </w:r>
      <w:r w:rsidRPr="00211AA6">
        <w:rPr>
          <w:rFonts w:ascii="Times New Roman" w:hAnsi="Times New Roman"/>
          <w:sz w:val="24"/>
        </w:rPr>
        <w:t xml:space="preserve">and the </w:t>
      </w:r>
      <w:r w:rsidR="00524823" w:rsidRPr="00211AA6">
        <w:rPr>
          <w:rFonts w:ascii="Times New Roman" w:hAnsi="Times New Roman"/>
          <w:sz w:val="24"/>
        </w:rPr>
        <w:t xml:space="preserve">City Planning Commission </w:t>
      </w:r>
      <w:r w:rsidRPr="00211AA6">
        <w:rPr>
          <w:rFonts w:ascii="Times New Roman" w:hAnsi="Times New Roman"/>
          <w:sz w:val="24"/>
        </w:rPr>
        <w:t>Report, the Council affirms the Designation.</w:t>
      </w:r>
    </w:p>
    <w:p w:rsidR="002D6777" w:rsidRPr="00211AA6" w:rsidRDefault="002D6777">
      <w:pPr>
        <w:jc w:val="both"/>
        <w:rPr>
          <w:rFonts w:ascii="Times New Roman" w:hAnsi="Times New Roman"/>
          <w:sz w:val="24"/>
        </w:rPr>
      </w:pPr>
    </w:p>
    <w:p w:rsidR="003F2BAE" w:rsidRPr="00211AA6" w:rsidRDefault="003F2BAE">
      <w:pPr>
        <w:jc w:val="both"/>
        <w:rPr>
          <w:rFonts w:ascii="Times New Roman" w:hAnsi="Times New Roman"/>
          <w:sz w:val="24"/>
        </w:rPr>
      </w:pPr>
      <w:r w:rsidRPr="00211AA6">
        <w:rPr>
          <w:rFonts w:ascii="Times New Roman" w:hAnsi="Times New Roman"/>
          <w:sz w:val="24"/>
        </w:rPr>
        <w:t>Adopted.</w:t>
      </w:r>
    </w:p>
    <w:p w:rsidR="003F2BAE" w:rsidRPr="00211AA6" w:rsidRDefault="003F2BAE">
      <w:pPr>
        <w:jc w:val="both"/>
        <w:rPr>
          <w:rFonts w:ascii="Times New Roman" w:hAnsi="Times New Roman"/>
          <w:sz w:val="24"/>
        </w:rPr>
      </w:pPr>
    </w:p>
    <w:p w:rsidR="003F2BAE" w:rsidRPr="00211AA6" w:rsidRDefault="003F2BAE">
      <w:pPr>
        <w:ind w:firstLine="720"/>
        <w:jc w:val="both"/>
        <w:rPr>
          <w:rFonts w:ascii="Times New Roman" w:hAnsi="Times New Roman"/>
          <w:sz w:val="24"/>
        </w:rPr>
      </w:pPr>
      <w:r w:rsidRPr="00211AA6">
        <w:rPr>
          <w:rFonts w:ascii="Times New Roman" w:hAnsi="Times New Roman"/>
          <w:sz w:val="24"/>
        </w:rPr>
        <w:t>Office of the City Clerk, }</w:t>
      </w:r>
    </w:p>
    <w:p w:rsidR="003F2BAE" w:rsidRPr="00211AA6" w:rsidRDefault="003F2BAE">
      <w:pPr>
        <w:ind w:firstLine="720"/>
        <w:jc w:val="both"/>
        <w:rPr>
          <w:rFonts w:ascii="Times New Roman" w:hAnsi="Times New Roman"/>
          <w:sz w:val="24"/>
        </w:rPr>
      </w:pPr>
      <w:r w:rsidRPr="00211AA6">
        <w:rPr>
          <w:rFonts w:ascii="Times New Roman" w:hAnsi="Times New Roman"/>
          <w:sz w:val="24"/>
        </w:rPr>
        <w:t xml:space="preserve">The City of New York, </w:t>
      </w:r>
      <w:r w:rsidR="00A4469E">
        <w:rPr>
          <w:rFonts w:ascii="Times New Roman" w:hAnsi="Times New Roman"/>
          <w:sz w:val="24"/>
        </w:rPr>
        <w:t xml:space="preserve"> </w:t>
      </w:r>
      <w:r w:rsidRPr="00211AA6">
        <w:rPr>
          <w:rFonts w:ascii="Times New Roman" w:hAnsi="Times New Roman"/>
          <w:sz w:val="24"/>
        </w:rPr>
        <w:t xml:space="preserve"> } ss.:</w:t>
      </w:r>
    </w:p>
    <w:p w:rsidR="0092539B" w:rsidRPr="00211AA6" w:rsidRDefault="0092539B">
      <w:pPr>
        <w:ind w:firstLine="720"/>
        <w:jc w:val="both"/>
        <w:rPr>
          <w:rFonts w:ascii="Times New Roman" w:hAnsi="Times New Roman"/>
          <w:sz w:val="24"/>
        </w:rPr>
      </w:pPr>
    </w:p>
    <w:p w:rsidR="003F2BAE" w:rsidRPr="00211AA6" w:rsidRDefault="003F2BAE">
      <w:pPr>
        <w:ind w:firstLine="1440"/>
        <w:jc w:val="both"/>
        <w:rPr>
          <w:rFonts w:ascii="Times New Roman" w:hAnsi="Times New Roman"/>
          <w:sz w:val="24"/>
        </w:rPr>
      </w:pPr>
      <w:r w:rsidRPr="00211AA6">
        <w:rPr>
          <w:rFonts w:ascii="Times New Roman" w:hAnsi="Times New Roman"/>
          <w:sz w:val="24"/>
        </w:rPr>
        <w:t xml:space="preserve">I hereby certify that the foregoing is a true copy of a Resolution passed by The Council of The City of New York </w:t>
      </w:r>
      <w:r w:rsidR="00F51EAD" w:rsidRPr="00211AA6">
        <w:rPr>
          <w:rFonts w:ascii="Times New Roman" w:hAnsi="Times New Roman"/>
          <w:sz w:val="24"/>
        </w:rPr>
        <w:t>on</w:t>
      </w:r>
      <w:r w:rsidR="00980898">
        <w:rPr>
          <w:rFonts w:ascii="Times New Roman" w:hAnsi="Times New Roman"/>
          <w:sz w:val="24"/>
        </w:rPr>
        <w:t xml:space="preserve"> </w:t>
      </w:r>
      <w:r w:rsidR="005C55FB">
        <w:rPr>
          <w:rFonts w:ascii="Times New Roman" w:hAnsi="Times New Roman"/>
          <w:sz w:val="24"/>
        </w:rPr>
        <w:t>October 17</w:t>
      </w:r>
      <w:r w:rsidR="00F51EAD" w:rsidRPr="00211AA6">
        <w:rPr>
          <w:rFonts w:ascii="Times New Roman" w:hAnsi="Times New Roman"/>
          <w:sz w:val="24"/>
        </w:rPr>
        <w:t>, 201</w:t>
      </w:r>
      <w:r w:rsidR="00980898">
        <w:rPr>
          <w:rFonts w:ascii="Times New Roman" w:hAnsi="Times New Roman"/>
          <w:sz w:val="24"/>
        </w:rPr>
        <w:t>9</w:t>
      </w:r>
      <w:r w:rsidR="00D34367" w:rsidRPr="00211AA6">
        <w:rPr>
          <w:rFonts w:ascii="Times New Roman" w:hAnsi="Times New Roman"/>
          <w:sz w:val="24"/>
        </w:rPr>
        <w:t xml:space="preserve">, </w:t>
      </w:r>
      <w:r w:rsidRPr="00211AA6">
        <w:rPr>
          <w:rFonts w:ascii="Times New Roman" w:hAnsi="Times New Roman"/>
          <w:sz w:val="24"/>
        </w:rPr>
        <w:t>on file in this office.</w:t>
      </w:r>
    </w:p>
    <w:p w:rsidR="003F2BAE" w:rsidRPr="00211AA6" w:rsidRDefault="003F2BAE">
      <w:pPr>
        <w:jc w:val="both"/>
        <w:rPr>
          <w:rFonts w:ascii="Times New Roman" w:hAnsi="Times New Roman"/>
          <w:sz w:val="24"/>
        </w:rPr>
      </w:pPr>
    </w:p>
    <w:p w:rsidR="00624DBB" w:rsidRPr="00211AA6" w:rsidRDefault="00624DBB">
      <w:pPr>
        <w:jc w:val="both"/>
        <w:rPr>
          <w:rFonts w:ascii="Times New Roman" w:hAnsi="Times New Roman"/>
          <w:sz w:val="24"/>
        </w:rPr>
      </w:pPr>
    </w:p>
    <w:p w:rsidR="003F785B" w:rsidRDefault="003F785B" w:rsidP="005D0BB1">
      <w:pPr>
        <w:tabs>
          <w:tab w:val="left" w:pos="-1440"/>
        </w:tabs>
        <w:rPr>
          <w:rFonts w:ascii="Times New Roman" w:hAnsi="Times New Roman"/>
          <w:sz w:val="24"/>
        </w:rPr>
      </w:pPr>
    </w:p>
    <w:p w:rsidR="00980898" w:rsidRPr="00211AA6" w:rsidRDefault="00980898" w:rsidP="005D0BB1">
      <w:pPr>
        <w:tabs>
          <w:tab w:val="left" w:pos="-1440"/>
        </w:tabs>
        <w:rPr>
          <w:rFonts w:ascii="Times New Roman" w:hAnsi="Times New Roman"/>
          <w:sz w:val="24"/>
        </w:rPr>
      </w:pPr>
    </w:p>
    <w:p w:rsidR="003F2BAE" w:rsidRPr="00211AA6" w:rsidRDefault="003F2BAE">
      <w:pPr>
        <w:tabs>
          <w:tab w:val="left" w:pos="-1440"/>
        </w:tabs>
        <w:jc w:val="right"/>
        <w:rPr>
          <w:rFonts w:ascii="Times New Roman" w:hAnsi="Times New Roman"/>
          <w:sz w:val="24"/>
        </w:rPr>
      </w:pPr>
      <w:r w:rsidRPr="00211AA6">
        <w:rPr>
          <w:rFonts w:ascii="Times New Roman" w:hAnsi="Times New Roman"/>
          <w:i/>
          <w:sz w:val="24"/>
        </w:rPr>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t xml:space="preserve">      </w:t>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r>
      <w:r w:rsidRPr="00211AA6">
        <w:rPr>
          <w:rFonts w:ascii="Times New Roman" w:hAnsi="Times New Roman"/>
          <w:i/>
          <w:sz w:val="24"/>
        </w:rPr>
        <w:tab/>
        <w:t>.................</w:t>
      </w:r>
      <w:r w:rsidR="005D0BB1"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i/>
          <w:sz w:val="24"/>
        </w:rPr>
        <w:t>......</w:t>
      </w:r>
      <w:r w:rsidRPr="00211AA6">
        <w:rPr>
          <w:rFonts w:ascii="Times New Roman" w:hAnsi="Times New Roman"/>
          <w:i/>
          <w:sz w:val="24"/>
        </w:rPr>
        <w:t>................</w:t>
      </w:r>
      <w:r w:rsidR="00931BDA" w:rsidRPr="00211AA6">
        <w:rPr>
          <w:rFonts w:ascii="Times New Roman" w:hAnsi="Times New Roman"/>
          <w:sz w:val="24"/>
        </w:rPr>
        <w:t>..</w:t>
      </w:r>
    </w:p>
    <w:p w:rsidR="003F2BAE" w:rsidRPr="00211AA6" w:rsidRDefault="003F2BAE" w:rsidP="000720B0">
      <w:pPr>
        <w:pStyle w:val="Heading1"/>
      </w:pPr>
      <w:r w:rsidRPr="00211AA6">
        <w:t xml:space="preserve">      </w:t>
      </w:r>
      <w:r w:rsidRPr="00211AA6">
        <w:tab/>
        <w:t xml:space="preserve">       </w:t>
      </w:r>
      <w:r w:rsidRPr="00211AA6">
        <w:tab/>
        <w:t xml:space="preserve">       </w:t>
      </w:r>
      <w:r w:rsidRPr="00211AA6">
        <w:tab/>
        <w:t xml:space="preserve">       </w:t>
      </w:r>
      <w:r w:rsidRPr="00211AA6">
        <w:tab/>
      </w:r>
      <w:r w:rsidRPr="00211AA6">
        <w:tab/>
      </w:r>
      <w:r w:rsidRPr="00211AA6">
        <w:tab/>
      </w:r>
      <w:r w:rsidRPr="00211AA6">
        <w:tab/>
      </w:r>
      <w:r w:rsidRPr="00211AA6">
        <w:tab/>
        <w:t xml:space="preserve">City Clerk, Clerk of The Council </w:t>
      </w:r>
    </w:p>
    <w:p w:rsidR="00B92CA2" w:rsidRPr="00211AA6" w:rsidRDefault="00B92CA2">
      <w:pPr>
        <w:pStyle w:val="Heading1"/>
      </w:pPr>
    </w:p>
    <w:p w:rsidR="00D949CA" w:rsidRPr="00211AA6" w:rsidRDefault="00D949CA">
      <w:pPr>
        <w:pStyle w:val="Heading1"/>
      </w:pPr>
    </w:p>
    <w:sectPr w:rsidR="00D949CA" w:rsidRPr="00211AA6" w:rsidSect="00D465F4">
      <w:headerReference w:type="default" r:id="rId7"/>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CB" w:rsidRDefault="00C551CB">
      <w:r>
        <w:separator/>
      </w:r>
    </w:p>
  </w:endnote>
  <w:endnote w:type="continuationSeparator" w:id="0">
    <w:p w:rsidR="00C551CB" w:rsidRDefault="00C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A04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59A" w:rsidRDefault="004C659A" w:rsidP="00225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rsidP="00225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CB" w:rsidRDefault="00C551CB">
      <w:r>
        <w:separator/>
      </w:r>
    </w:p>
  </w:footnote>
  <w:footnote w:type="continuationSeparator" w:id="0">
    <w:p w:rsidR="00C551CB" w:rsidRDefault="00C5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9A" w:rsidRDefault="004C659A">
    <w:pPr>
      <w:pStyle w:val="Header"/>
      <w:rPr>
        <w:rFonts w:ascii="Times New Roman" w:hAnsi="Times New Roman"/>
        <w:b/>
        <w:sz w:val="24"/>
      </w:rPr>
    </w:pPr>
    <w:r w:rsidRPr="002253E3">
      <w:rPr>
        <w:rFonts w:ascii="Times New Roman" w:hAnsi="Times New Roman"/>
        <w:b/>
        <w:sz w:val="24"/>
      </w:rPr>
      <w:t xml:space="preserve">Page </w:t>
    </w:r>
    <w:r w:rsidRPr="002253E3">
      <w:rPr>
        <w:rFonts w:ascii="Times New Roman" w:hAnsi="Times New Roman"/>
        <w:b/>
        <w:sz w:val="24"/>
      </w:rPr>
      <w:fldChar w:fldCharType="begin"/>
    </w:r>
    <w:r w:rsidRPr="002253E3">
      <w:rPr>
        <w:rFonts w:ascii="Times New Roman" w:hAnsi="Times New Roman"/>
        <w:b/>
        <w:sz w:val="24"/>
      </w:rPr>
      <w:instrText xml:space="preserve"> PAGE </w:instrText>
    </w:r>
    <w:r w:rsidRPr="002253E3">
      <w:rPr>
        <w:rFonts w:ascii="Times New Roman" w:hAnsi="Times New Roman"/>
        <w:b/>
        <w:sz w:val="24"/>
      </w:rPr>
      <w:fldChar w:fldCharType="separate"/>
    </w:r>
    <w:r w:rsidR="00771020">
      <w:rPr>
        <w:rFonts w:ascii="Times New Roman" w:hAnsi="Times New Roman"/>
        <w:b/>
        <w:noProof/>
        <w:sz w:val="24"/>
      </w:rPr>
      <w:t>2</w:t>
    </w:r>
    <w:r w:rsidRPr="002253E3">
      <w:rPr>
        <w:rFonts w:ascii="Times New Roman" w:hAnsi="Times New Roman"/>
        <w:b/>
        <w:sz w:val="24"/>
      </w:rPr>
      <w:fldChar w:fldCharType="end"/>
    </w:r>
    <w:r w:rsidRPr="002253E3">
      <w:rPr>
        <w:rFonts w:ascii="Times New Roman" w:hAnsi="Times New Roman"/>
        <w:b/>
        <w:sz w:val="24"/>
      </w:rPr>
      <w:t xml:space="preserve"> of </w:t>
    </w:r>
    <w:r w:rsidRPr="002253E3">
      <w:rPr>
        <w:rFonts w:ascii="Times New Roman" w:hAnsi="Times New Roman"/>
        <w:b/>
        <w:sz w:val="24"/>
      </w:rPr>
      <w:fldChar w:fldCharType="begin"/>
    </w:r>
    <w:r w:rsidRPr="002253E3">
      <w:rPr>
        <w:rFonts w:ascii="Times New Roman" w:hAnsi="Times New Roman"/>
        <w:b/>
        <w:sz w:val="24"/>
      </w:rPr>
      <w:instrText xml:space="preserve"> NUMPAGES </w:instrText>
    </w:r>
    <w:r w:rsidRPr="002253E3">
      <w:rPr>
        <w:rFonts w:ascii="Times New Roman" w:hAnsi="Times New Roman"/>
        <w:b/>
        <w:sz w:val="24"/>
      </w:rPr>
      <w:fldChar w:fldCharType="separate"/>
    </w:r>
    <w:r w:rsidR="00771020">
      <w:rPr>
        <w:rFonts w:ascii="Times New Roman" w:hAnsi="Times New Roman"/>
        <w:b/>
        <w:noProof/>
        <w:sz w:val="24"/>
      </w:rPr>
      <w:t>2</w:t>
    </w:r>
    <w:r w:rsidRPr="002253E3">
      <w:rPr>
        <w:rFonts w:ascii="Times New Roman" w:hAnsi="Times New Roman"/>
        <w:b/>
        <w:sz w:val="24"/>
      </w:rPr>
      <w:fldChar w:fldCharType="end"/>
    </w:r>
  </w:p>
  <w:p w:rsidR="00506368" w:rsidRDefault="00506368">
    <w:pPr>
      <w:pStyle w:val="Header"/>
      <w:rPr>
        <w:rFonts w:ascii="Times New Roman" w:hAnsi="Times New Roman"/>
        <w:b/>
        <w:sz w:val="24"/>
      </w:rPr>
    </w:pPr>
    <w:r w:rsidRPr="00F54412">
      <w:rPr>
        <w:rFonts w:ascii="Times New Roman" w:hAnsi="Times New Roman"/>
        <w:b/>
        <w:sz w:val="24"/>
      </w:rPr>
      <w:t>201</w:t>
    </w:r>
    <w:r>
      <w:rPr>
        <w:rFonts w:ascii="Times New Roman" w:hAnsi="Times New Roman"/>
        <w:b/>
        <w:sz w:val="24"/>
      </w:rPr>
      <w:t>9</w:t>
    </w:r>
    <w:r w:rsidRPr="00F54412">
      <w:rPr>
        <w:rFonts w:ascii="Times New Roman" w:hAnsi="Times New Roman"/>
        <w:b/>
        <w:sz w:val="24"/>
      </w:rPr>
      <w:t>5</w:t>
    </w:r>
    <w:r>
      <w:rPr>
        <w:rFonts w:ascii="Times New Roman" w:hAnsi="Times New Roman"/>
        <w:b/>
        <w:sz w:val="24"/>
      </w:rPr>
      <w:t>736</w:t>
    </w:r>
    <w:r w:rsidRPr="00F54412">
      <w:rPr>
        <w:rFonts w:ascii="Times New Roman" w:hAnsi="Times New Roman"/>
        <w:b/>
        <w:sz w:val="24"/>
      </w:rPr>
      <w:t xml:space="preserve"> HK</w:t>
    </w:r>
    <w:r>
      <w:rPr>
        <w:rFonts w:ascii="Times New Roman" w:hAnsi="Times New Roman"/>
        <w:b/>
        <w:sz w:val="24"/>
      </w:rPr>
      <w:t>K</w:t>
    </w:r>
    <w:r w:rsidRPr="00F54412">
      <w:rPr>
        <w:rFonts w:ascii="Times New Roman" w:hAnsi="Times New Roman"/>
        <w:b/>
        <w:sz w:val="24"/>
      </w:rPr>
      <w:t>; N 1</w:t>
    </w:r>
    <w:r>
      <w:rPr>
        <w:rFonts w:ascii="Times New Roman" w:hAnsi="Times New Roman"/>
        <w:b/>
        <w:sz w:val="24"/>
      </w:rPr>
      <w:t>9</w:t>
    </w:r>
    <w:r w:rsidRPr="00F54412">
      <w:rPr>
        <w:rFonts w:ascii="Times New Roman" w:hAnsi="Times New Roman"/>
        <w:b/>
        <w:sz w:val="24"/>
      </w:rPr>
      <w:t>0</w:t>
    </w:r>
    <w:r>
      <w:rPr>
        <w:rFonts w:ascii="Times New Roman" w:hAnsi="Times New Roman"/>
        <w:b/>
        <w:sz w:val="24"/>
      </w:rPr>
      <w:t>541</w:t>
    </w:r>
    <w:r w:rsidRPr="00F54412">
      <w:rPr>
        <w:rFonts w:ascii="Times New Roman" w:hAnsi="Times New Roman"/>
        <w:b/>
        <w:sz w:val="24"/>
      </w:rPr>
      <w:t xml:space="preserve"> HK</w:t>
    </w:r>
    <w:r>
      <w:rPr>
        <w:rFonts w:ascii="Times New Roman" w:hAnsi="Times New Roman"/>
        <w:b/>
        <w:sz w:val="24"/>
      </w:rPr>
      <w:t xml:space="preserve">K </w:t>
    </w:r>
  </w:p>
  <w:p w:rsidR="004C659A" w:rsidRDefault="004C659A">
    <w:pPr>
      <w:pStyle w:val="Header"/>
      <w:rPr>
        <w:rFonts w:ascii="Times New Roman" w:hAnsi="Times New Roman"/>
        <w:b/>
        <w:sz w:val="24"/>
      </w:rPr>
    </w:pPr>
    <w:r>
      <w:rPr>
        <w:rFonts w:ascii="Times New Roman" w:hAnsi="Times New Roman"/>
        <w:b/>
        <w:sz w:val="24"/>
      </w:rPr>
      <w:t xml:space="preserve">Res. No. </w:t>
    </w:r>
    <w:r w:rsidR="005C55FB">
      <w:rPr>
        <w:rFonts w:ascii="Times New Roman" w:hAnsi="Times New Roman"/>
        <w:b/>
        <w:sz w:val="24"/>
      </w:rPr>
      <w:t>1105</w:t>
    </w:r>
    <w:r>
      <w:rPr>
        <w:rFonts w:ascii="Times New Roman" w:hAnsi="Times New Roman"/>
        <w:b/>
        <w:sz w:val="24"/>
      </w:rPr>
      <w:t xml:space="preserve"> (L.U. No. </w:t>
    </w:r>
    <w:r w:rsidR="009C051C">
      <w:rPr>
        <w:rFonts w:ascii="Times New Roman" w:hAnsi="Times New Roman"/>
        <w:b/>
        <w:sz w:val="24"/>
      </w:rPr>
      <w:t>49</w:t>
    </w:r>
    <w:r w:rsidR="00506368">
      <w:rPr>
        <w:rFonts w:ascii="Times New Roman" w:hAnsi="Times New Roman"/>
        <w:b/>
        <w:sz w:val="24"/>
      </w:rPr>
      <w:t>9</w:t>
    </w:r>
    <w:r w:rsidR="00064FCB">
      <w:rPr>
        <w:rFonts w:ascii="Times New Roman" w:hAnsi="Times New Roman"/>
        <w:b/>
        <w:sz w:val="24"/>
      </w:rPr>
      <w:t>)</w:t>
    </w:r>
  </w:p>
  <w:p w:rsidR="004C659A" w:rsidRDefault="004C659A">
    <w:pPr>
      <w:pStyle w:val="Header"/>
      <w:rPr>
        <w:rFonts w:ascii="Times New Roman" w:hAnsi="Times New Roman"/>
        <w:b/>
        <w:sz w:val="24"/>
      </w:rPr>
    </w:pPr>
  </w:p>
  <w:p w:rsidR="004C659A" w:rsidRPr="002253E3" w:rsidRDefault="004C659A">
    <w:pPr>
      <w:pStyle w:val="Header"/>
      <w:rPr>
        <w:rFonts w:ascii="Times New Roman" w:hAnsi="Times New Roman"/>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AC"/>
    <w:rsid w:val="00005316"/>
    <w:rsid w:val="00012941"/>
    <w:rsid w:val="000140FD"/>
    <w:rsid w:val="00017502"/>
    <w:rsid w:val="0001766E"/>
    <w:rsid w:val="000238DC"/>
    <w:rsid w:val="00024B1F"/>
    <w:rsid w:val="000251E3"/>
    <w:rsid w:val="00040312"/>
    <w:rsid w:val="000431CF"/>
    <w:rsid w:val="00053853"/>
    <w:rsid w:val="00054A44"/>
    <w:rsid w:val="0005725D"/>
    <w:rsid w:val="0006497C"/>
    <w:rsid w:val="00064FCB"/>
    <w:rsid w:val="000720B0"/>
    <w:rsid w:val="00073EFE"/>
    <w:rsid w:val="00074525"/>
    <w:rsid w:val="00075C15"/>
    <w:rsid w:val="00091DF7"/>
    <w:rsid w:val="00092E49"/>
    <w:rsid w:val="00094E54"/>
    <w:rsid w:val="00095CCD"/>
    <w:rsid w:val="00096BAB"/>
    <w:rsid w:val="000A0A41"/>
    <w:rsid w:val="000A2793"/>
    <w:rsid w:val="000A2F11"/>
    <w:rsid w:val="000A5AAB"/>
    <w:rsid w:val="000A76D3"/>
    <w:rsid w:val="000B50CD"/>
    <w:rsid w:val="000C174B"/>
    <w:rsid w:val="000C2CFF"/>
    <w:rsid w:val="000C54AB"/>
    <w:rsid w:val="000C58D6"/>
    <w:rsid w:val="000D1643"/>
    <w:rsid w:val="000D25E5"/>
    <w:rsid w:val="000D4977"/>
    <w:rsid w:val="000D4B36"/>
    <w:rsid w:val="000F0D66"/>
    <w:rsid w:val="000F1F90"/>
    <w:rsid w:val="001070AA"/>
    <w:rsid w:val="00111032"/>
    <w:rsid w:val="00113BA1"/>
    <w:rsid w:val="0011716E"/>
    <w:rsid w:val="001176EA"/>
    <w:rsid w:val="0011777D"/>
    <w:rsid w:val="00125175"/>
    <w:rsid w:val="001335E8"/>
    <w:rsid w:val="0014398D"/>
    <w:rsid w:val="00146307"/>
    <w:rsid w:val="0014740C"/>
    <w:rsid w:val="001520C1"/>
    <w:rsid w:val="00163AFA"/>
    <w:rsid w:val="001751B4"/>
    <w:rsid w:val="0017635F"/>
    <w:rsid w:val="0018003C"/>
    <w:rsid w:val="00182454"/>
    <w:rsid w:val="001841AF"/>
    <w:rsid w:val="00194C07"/>
    <w:rsid w:val="00197295"/>
    <w:rsid w:val="001A4A3A"/>
    <w:rsid w:val="001B68CC"/>
    <w:rsid w:val="001C6100"/>
    <w:rsid w:val="001D0AFC"/>
    <w:rsid w:val="001D35FB"/>
    <w:rsid w:val="001D437D"/>
    <w:rsid w:val="001D5693"/>
    <w:rsid w:val="001E229D"/>
    <w:rsid w:val="001E4992"/>
    <w:rsid w:val="001F5328"/>
    <w:rsid w:val="001F720B"/>
    <w:rsid w:val="002015A9"/>
    <w:rsid w:val="00211AA6"/>
    <w:rsid w:val="00212651"/>
    <w:rsid w:val="00216215"/>
    <w:rsid w:val="002225FE"/>
    <w:rsid w:val="002239C0"/>
    <w:rsid w:val="00225001"/>
    <w:rsid w:val="002253E3"/>
    <w:rsid w:val="00227043"/>
    <w:rsid w:val="002270C9"/>
    <w:rsid w:val="002307AB"/>
    <w:rsid w:val="0023338B"/>
    <w:rsid w:val="00233657"/>
    <w:rsid w:val="002378E4"/>
    <w:rsid w:val="00240E6D"/>
    <w:rsid w:val="00247994"/>
    <w:rsid w:val="00247E9E"/>
    <w:rsid w:val="0025111B"/>
    <w:rsid w:val="00253907"/>
    <w:rsid w:val="00255320"/>
    <w:rsid w:val="00264A0B"/>
    <w:rsid w:val="002700BD"/>
    <w:rsid w:val="00274B02"/>
    <w:rsid w:val="00277802"/>
    <w:rsid w:val="00282177"/>
    <w:rsid w:val="00282EB0"/>
    <w:rsid w:val="00291D4B"/>
    <w:rsid w:val="00296719"/>
    <w:rsid w:val="0029723D"/>
    <w:rsid w:val="002A702C"/>
    <w:rsid w:val="002B3CB4"/>
    <w:rsid w:val="002B6DB3"/>
    <w:rsid w:val="002C17CB"/>
    <w:rsid w:val="002C39CE"/>
    <w:rsid w:val="002C5B76"/>
    <w:rsid w:val="002D105E"/>
    <w:rsid w:val="002D59D5"/>
    <w:rsid w:val="002D6710"/>
    <w:rsid w:val="002D6777"/>
    <w:rsid w:val="002E29C6"/>
    <w:rsid w:val="002F76E7"/>
    <w:rsid w:val="003008C0"/>
    <w:rsid w:val="00300D3A"/>
    <w:rsid w:val="00304ED0"/>
    <w:rsid w:val="003059EB"/>
    <w:rsid w:val="003109BE"/>
    <w:rsid w:val="0031494A"/>
    <w:rsid w:val="00317809"/>
    <w:rsid w:val="00323D64"/>
    <w:rsid w:val="00325C7D"/>
    <w:rsid w:val="00332A58"/>
    <w:rsid w:val="00335D38"/>
    <w:rsid w:val="00340118"/>
    <w:rsid w:val="0034168F"/>
    <w:rsid w:val="00341EE6"/>
    <w:rsid w:val="00342D8C"/>
    <w:rsid w:val="00343FCF"/>
    <w:rsid w:val="00354F4C"/>
    <w:rsid w:val="003619B5"/>
    <w:rsid w:val="00366578"/>
    <w:rsid w:val="00367DF4"/>
    <w:rsid w:val="0037011E"/>
    <w:rsid w:val="003706A8"/>
    <w:rsid w:val="0037686E"/>
    <w:rsid w:val="00380760"/>
    <w:rsid w:val="003844ED"/>
    <w:rsid w:val="00387D3A"/>
    <w:rsid w:val="0039540C"/>
    <w:rsid w:val="003A2D50"/>
    <w:rsid w:val="003A43AF"/>
    <w:rsid w:val="003A5A8F"/>
    <w:rsid w:val="003A71E8"/>
    <w:rsid w:val="003A72D3"/>
    <w:rsid w:val="003B0197"/>
    <w:rsid w:val="003B13F6"/>
    <w:rsid w:val="003B31B0"/>
    <w:rsid w:val="003B5684"/>
    <w:rsid w:val="003C0613"/>
    <w:rsid w:val="003C4840"/>
    <w:rsid w:val="003D0D27"/>
    <w:rsid w:val="003D138C"/>
    <w:rsid w:val="003D1C95"/>
    <w:rsid w:val="003D2C48"/>
    <w:rsid w:val="003E33E7"/>
    <w:rsid w:val="003F2B58"/>
    <w:rsid w:val="003F2BAE"/>
    <w:rsid w:val="003F2C1E"/>
    <w:rsid w:val="003F2C71"/>
    <w:rsid w:val="003F6D02"/>
    <w:rsid w:val="003F6DA4"/>
    <w:rsid w:val="003F785B"/>
    <w:rsid w:val="004035FE"/>
    <w:rsid w:val="00404A73"/>
    <w:rsid w:val="00410D20"/>
    <w:rsid w:val="00414564"/>
    <w:rsid w:val="004151EC"/>
    <w:rsid w:val="00415FC3"/>
    <w:rsid w:val="00424122"/>
    <w:rsid w:val="0042490E"/>
    <w:rsid w:val="00424E4B"/>
    <w:rsid w:val="00432500"/>
    <w:rsid w:val="004406FA"/>
    <w:rsid w:val="004433C4"/>
    <w:rsid w:val="00447103"/>
    <w:rsid w:val="00451115"/>
    <w:rsid w:val="00460EDD"/>
    <w:rsid w:val="0046208B"/>
    <w:rsid w:val="00462CFF"/>
    <w:rsid w:val="00470CF2"/>
    <w:rsid w:val="0047195F"/>
    <w:rsid w:val="00476DEE"/>
    <w:rsid w:val="00477E4B"/>
    <w:rsid w:val="0048281B"/>
    <w:rsid w:val="00484033"/>
    <w:rsid w:val="004859AB"/>
    <w:rsid w:val="004906BE"/>
    <w:rsid w:val="00490A80"/>
    <w:rsid w:val="00495847"/>
    <w:rsid w:val="00497B0C"/>
    <w:rsid w:val="004B6931"/>
    <w:rsid w:val="004B7853"/>
    <w:rsid w:val="004C659A"/>
    <w:rsid w:val="004D771E"/>
    <w:rsid w:val="004E7857"/>
    <w:rsid w:val="004F0E8C"/>
    <w:rsid w:val="004F2F0D"/>
    <w:rsid w:val="00500C77"/>
    <w:rsid w:val="00506368"/>
    <w:rsid w:val="00523AB1"/>
    <w:rsid w:val="00524823"/>
    <w:rsid w:val="00532525"/>
    <w:rsid w:val="005352EC"/>
    <w:rsid w:val="0054640E"/>
    <w:rsid w:val="005466F7"/>
    <w:rsid w:val="00553605"/>
    <w:rsid w:val="00554583"/>
    <w:rsid w:val="00554616"/>
    <w:rsid w:val="0056020E"/>
    <w:rsid w:val="00560888"/>
    <w:rsid w:val="00562080"/>
    <w:rsid w:val="00566699"/>
    <w:rsid w:val="005672A2"/>
    <w:rsid w:val="00580853"/>
    <w:rsid w:val="005867B0"/>
    <w:rsid w:val="00590E3D"/>
    <w:rsid w:val="00590EE9"/>
    <w:rsid w:val="00591F60"/>
    <w:rsid w:val="00595B0B"/>
    <w:rsid w:val="00596DCB"/>
    <w:rsid w:val="005A2451"/>
    <w:rsid w:val="005A47AA"/>
    <w:rsid w:val="005A6DDF"/>
    <w:rsid w:val="005A7DA6"/>
    <w:rsid w:val="005B7338"/>
    <w:rsid w:val="005C3D1F"/>
    <w:rsid w:val="005C55FB"/>
    <w:rsid w:val="005C5C7E"/>
    <w:rsid w:val="005C5DEA"/>
    <w:rsid w:val="005D0BB1"/>
    <w:rsid w:val="005D0D4D"/>
    <w:rsid w:val="005D2251"/>
    <w:rsid w:val="005D3BBB"/>
    <w:rsid w:val="005E1598"/>
    <w:rsid w:val="005E282E"/>
    <w:rsid w:val="005E3933"/>
    <w:rsid w:val="00600E62"/>
    <w:rsid w:val="00612D30"/>
    <w:rsid w:val="006161F1"/>
    <w:rsid w:val="006204FF"/>
    <w:rsid w:val="00624DBB"/>
    <w:rsid w:val="006263C0"/>
    <w:rsid w:val="00632B4B"/>
    <w:rsid w:val="00637C0F"/>
    <w:rsid w:val="00642772"/>
    <w:rsid w:val="006436C2"/>
    <w:rsid w:val="00643F6A"/>
    <w:rsid w:val="0065150C"/>
    <w:rsid w:val="00653A4A"/>
    <w:rsid w:val="006564C4"/>
    <w:rsid w:val="006622D4"/>
    <w:rsid w:val="00670ECB"/>
    <w:rsid w:val="006818F9"/>
    <w:rsid w:val="00681A1D"/>
    <w:rsid w:val="00686DAB"/>
    <w:rsid w:val="0069241B"/>
    <w:rsid w:val="00692440"/>
    <w:rsid w:val="006936B6"/>
    <w:rsid w:val="00694B18"/>
    <w:rsid w:val="00696C39"/>
    <w:rsid w:val="006972A3"/>
    <w:rsid w:val="00697822"/>
    <w:rsid w:val="006A0063"/>
    <w:rsid w:val="006A4C80"/>
    <w:rsid w:val="006A5FB2"/>
    <w:rsid w:val="006A6926"/>
    <w:rsid w:val="006B135F"/>
    <w:rsid w:val="006B7974"/>
    <w:rsid w:val="006C6AE8"/>
    <w:rsid w:val="006D074C"/>
    <w:rsid w:val="006E14B1"/>
    <w:rsid w:val="006E270A"/>
    <w:rsid w:val="006E2933"/>
    <w:rsid w:val="006E7019"/>
    <w:rsid w:val="006F036F"/>
    <w:rsid w:val="006F4133"/>
    <w:rsid w:val="00705AE5"/>
    <w:rsid w:val="00706E4D"/>
    <w:rsid w:val="007113E7"/>
    <w:rsid w:val="00711A8F"/>
    <w:rsid w:val="007130EB"/>
    <w:rsid w:val="007227B8"/>
    <w:rsid w:val="00725951"/>
    <w:rsid w:val="00727581"/>
    <w:rsid w:val="00727F59"/>
    <w:rsid w:val="00731092"/>
    <w:rsid w:val="00732C83"/>
    <w:rsid w:val="00732EDF"/>
    <w:rsid w:val="007350A9"/>
    <w:rsid w:val="00754444"/>
    <w:rsid w:val="00754836"/>
    <w:rsid w:val="00763668"/>
    <w:rsid w:val="00763AD7"/>
    <w:rsid w:val="007659B8"/>
    <w:rsid w:val="00770B45"/>
    <w:rsid w:val="00770DCA"/>
    <w:rsid w:val="00771020"/>
    <w:rsid w:val="0077363F"/>
    <w:rsid w:val="00794EF5"/>
    <w:rsid w:val="0079675C"/>
    <w:rsid w:val="00797C13"/>
    <w:rsid w:val="007A5245"/>
    <w:rsid w:val="007A7CC4"/>
    <w:rsid w:val="007B2BA6"/>
    <w:rsid w:val="007C4745"/>
    <w:rsid w:val="007C7147"/>
    <w:rsid w:val="007D4151"/>
    <w:rsid w:val="007D4468"/>
    <w:rsid w:val="007D629D"/>
    <w:rsid w:val="007E0CA4"/>
    <w:rsid w:val="007E3FF3"/>
    <w:rsid w:val="007F5656"/>
    <w:rsid w:val="00803805"/>
    <w:rsid w:val="00812036"/>
    <w:rsid w:val="008123BE"/>
    <w:rsid w:val="00815A63"/>
    <w:rsid w:val="0081716C"/>
    <w:rsid w:val="00821971"/>
    <w:rsid w:val="0082248C"/>
    <w:rsid w:val="008279B3"/>
    <w:rsid w:val="00847C6A"/>
    <w:rsid w:val="00850675"/>
    <w:rsid w:val="008559F1"/>
    <w:rsid w:val="008615E8"/>
    <w:rsid w:val="0086261B"/>
    <w:rsid w:val="00864DD3"/>
    <w:rsid w:val="008671B5"/>
    <w:rsid w:val="00867357"/>
    <w:rsid w:val="00873A51"/>
    <w:rsid w:val="00874010"/>
    <w:rsid w:val="00880417"/>
    <w:rsid w:val="00881D71"/>
    <w:rsid w:val="00885856"/>
    <w:rsid w:val="00893F67"/>
    <w:rsid w:val="008A0627"/>
    <w:rsid w:val="008A324B"/>
    <w:rsid w:val="008B1D23"/>
    <w:rsid w:val="008B1DB9"/>
    <w:rsid w:val="008C3901"/>
    <w:rsid w:val="008C4C25"/>
    <w:rsid w:val="008C685C"/>
    <w:rsid w:val="008D18E4"/>
    <w:rsid w:val="008D6EE6"/>
    <w:rsid w:val="008E1092"/>
    <w:rsid w:val="008E2579"/>
    <w:rsid w:val="008E5220"/>
    <w:rsid w:val="008F7DFA"/>
    <w:rsid w:val="00905966"/>
    <w:rsid w:val="0090752C"/>
    <w:rsid w:val="0091016B"/>
    <w:rsid w:val="0091641F"/>
    <w:rsid w:val="00924067"/>
    <w:rsid w:val="0092539B"/>
    <w:rsid w:val="00931BDA"/>
    <w:rsid w:val="0093220F"/>
    <w:rsid w:val="0093493D"/>
    <w:rsid w:val="00940308"/>
    <w:rsid w:val="00942998"/>
    <w:rsid w:val="00951F0E"/>
    <w:rsid w:val="00957425"/>
    <w:rsid w:val="00961C0F"/>
    <w:rsid w:val="009714B9"/>
    <w:rsid w:val="009768CD"/>
    <w:rsid w:val="00980075"/>
    <w:rsid w:val="00980898"/>
    <w:rsid w:val="00981557"/>
    <w:rsid w:val="009825B6"/>
    <w:rsid w:val="00983CD9"/>
    <w:rsid w:val="00984132"/>
    <w:rsid w:val="00990009"/>
    <w:rsid w:val="009916E6"/>
    <w:rsid w:val="00992938"/>
    <w:rsid w:val="00992B4E"/>
    <w:rsid w:val="009A47AD"/>
    <w:rsid w:val="009A569D"/>
    <w:rsid w:val="009B2AA3"/>
    <w:rsid w:val="009B2FDC"/>
    <w:rsid w:val="009B3923"/>
    <w:rsid w:val="009C051C"/>
    <w:rsid w:val="009C2840"/>
    <w:rsid w:val="009C40CA"/>
    <w:rsid w:val="009C4F5A"/>
    <w:rsid w:val="009D338C"/>
    <w:rsid w:val="009D7CE3"/>
    <w:rsid w:val="009E15DD"/>
    <w:rsid w:val="009F6A62"/>
    <w:rsid w:val="00A02061"/>
    <w:rsid w:val="00A0293D"/>
    <w:rsid w:val="00A04F19"/>
    <w:rsid w:val="00A051F6"/>
    <w:rsid w:val="00A05BCA"/>
    <w:rsid w:val="00A132A1"/>
    <w:rsid w:val="00A16AC4"/>
    <w:rsid w:val="00A23561"/>
    <w:rsid w:val="00A318C7"/>
    <w:rsid w:val="00A436B5"/>
    <w:rsid w:val="00A439A2"/>
    <w:rsid w:val="00A4469E"/>
    <w:rsid w:val="00A7254E"/>
    <w:rsid w:val="00A74156"/>
    <w:rsid w:val="00A77C27"/>
    <w:rsid w:val="00A804A9"/>
    <w:rsid w:val="00A85E3E"/>
    <w:rsid w:val="00A9465B"/>
    <w:rsid w:val="00AA2A4D"/>
    <w:rsid w:val="00AA2E16"/>
    <w:rsid w:val="00AA3704"/>
    <w:rsid w:val="00AA3C1F"/>
    <w:rsid w:val="00AA7660"/>
    <w:rsid w:val="00AC5450"/>
    <w:rsid w:val="00AC6431"/>
    <w:rsid w:val="00AC6A10"/>
    <w:rsid w:val="00AD553B"/>
    <w:rsid w:val="00AD69CB"/>
    <w:rsid w:val="00AE0133"/>
    <w:rsid w:val="00AE01A4"/>
    <w:rsid w:val="00AE073B"/>
    <w:rsid w:val="00AE2751"/>
    <w:rsid w:val="00AE3DC2"/>
    <w:rsid w:val="00AE4221"/>
    <w:rsid w:val="00AE6720"/>
    <w:rsid w:val="00B0308C"/>
    <w:rsid w:val="00B0691B"/>
    <w:rsid w:val="00B10CB0"/>
    <w:rsid w:val="00B12D7D"/>
    <w:rsid w:val="00B16BCA"/>
    <w:rsid w:val="00B2037F"/>
    <w:rsid w:val="00B275DD"/>
    <w:rsid w:val="00B33F29"/>
    <w:rsid w:val="00B4315E"/>
    <w:rsid w:val="00B4497C"/>
    <w:rsid w:val="00B50C79"/>
    <w:rsid w:val="00B51FCE"/>
    <w:rsid w:val="00B56DD3"/>
    <w:rsid w:val="00B61812"/>
    <w:rsid w:val="00B65DC3"/>
    <w:rsid w:val="00B712EE"/>
    <w:rsid w:val="00B823FD"/>
    <w:rsid w:val="00B92589"/>
    <w:rsid w:val="00B92CA2"/>
    <w:rsid w:val="00B95F5E"/>
    <w:rsid w:val="00BB3952"/>
    <w:rsid w:val="00BC3C02"/>
    <w:rsid w:val="00BC3C43"/>
    <w:rsid w:val="00BC4F04"/>
    <w:rsid w:val="00BD1FD7"/>
    <w:rsid w:val="00BD2552"/>
    <w:rsid w:val="00BD2C0C"/>
    <w:rsid w:val="00BD54B5"/>
    <w:rsid w:val="00BD6971"/>
    <w:rsid w:val="00BE077C"/>
    <w:rsid w:val="00BF2104"/>
    <w:rsid w:val="00C01FDD"/>
    <w:rsid w:val="00C071CB"/>
    <w:rsid w:val="00C07236"/>
    <w:rsid w:val="00C07D9E"/>
    <w:rsid w:val="00C11E58"/>
    <w:rsid w:val="00C134E0"/>
    <w:rsid w:val="00C20C29"/>
    <w:rsid w:val="00C34143"/>
    <w:rsid w:val="00C45532"/>
    <w:rsid w:val="00C46061"/>
    <w:rsid w:val="00C500DD"/>
    <w:rsid w:val="00C504AC"/>
    <w:rsid w:val="00C51944"/>
    <w:rsid w:val="00C5491B"/>
    <w:rsid w:val="00C54D96"/>
    <w:rsid w:val="00C551CB"/>
    <w:rsid w:val="00C5637E"/>
    <w:rsid w:val="00C576D8"/>
    <w:rsid w:val="00C63177"/>
    <w:rsid w:val="00C645D8"/>
    <w:rsid w:val="00C67841"/>
    <w:rsid w:val="00C7472D"/>
    <w:rsid w:val="00C8062E"/>
    <w:rsid w:val="00C83B6E"/>
    <w:rsid w:val="00C85740"/>
    <w:rsid w:val="00C86FC8"/>
    <w:rsid w:val="00CA0C8E"/>
    <w:rsid w:val="00CA0F1B"/>
    <w:rsid w:val="00CA138B"/>
    <w:rsid w:val="00CA2D86"/>
    <w:rsid w:val="00CA5589"/>
    <w:rsid w:val="00CB2519"/>
    <w:rsid w:val="00CB2CC9"/>
    <w:rsid w:val="00CB5834"/>
    <w:rsid w:val="00CC312D"/>
    <w:rsid w:val="00CC6CBF"/>
    <w:rsid w:val="00CD2312"/>
    <w:rsid w:val="00CE360C"/>
    <w:rsid w:val="00D042C5"/>
    <w:rsid w:val="00D10E2C"/>
    <w:rsid w:val="00D16068"/>
    <w:rsid w:val="00D34367"/>
    <w:rsid w:val="00D35364"/>
    <w:rsid w:val="00D40BAF"/>
    <w:rsid w:val="00D433F4"/>
    <w:rsid w:val="00D465F4"/>
    <w:rsid w:val="00D52137"/>
    <w:rsid w:val="00D61B2B"/>
    <w:rsid w:val="00D655BD"/>
    <w:rsid w:val="00D655DD"/>
    <w:rsid w:val="00D66A61"/>
    <w:rsid w:val="00D672E6"/>
    <w:rsid w:val="00D70EED"/>
    <w:rsid w:val="00D712E9"/>
    <w:rsid w:val="00D73F56"/>
    <w:rsid w:val="00D76081"/>
    <w:rsid w:val="00D81106"/>
    <w:rsid w:val="00D81BB4"/>
    <w:rsid w:val="00D83417"/>
    <w:rsid w:val="00D840A1"/>
    <w:rsid w:val="00D847B0"/>
    <w:rsid w:val="00D873E0"/>
    <w:rsid w:val="00D91A27"/>
    <w:rsid w:val="00D92B7A"/>
    <w:rsid w:val="00D949CA"/>
    <w:rsid w:val="00DA022A"/>
    <w:rsid w:val="00DB184F"/>
    <w:rsid w:val="00DB39C6"/>
    <w:rsid w:val="00DB51E6"/>
    <w:rsid w:val="00DC0D6B"/>
    <w:rsid w:val="00DC44FF"/>
    <w:rsid w:val="00DC5102"/>
    <w:rsid w:val="00DC5438"/>
    <w:rsid w:val="00DC7ECB"/>
    <w:rsid w:val="00DD08D0"/>
    <w:rsid w:val="00DD12BF"/>
    <w:rsid w:val="00DD23F7"/>
    <w:rsid w:val="00DD3F22"/>
    <w:rsid w:val="00DD7BE4"/>
    <w:rsid w:val="00DE55D2"/>
    <w:rsid w:val="00DE7333"/>
    <w:rsid w:val="00DE7A30"/>
    <w:rsid w:val="00DE7A80"/>
    <w:rsid w:val="00DF6EC9"/>
    <w:rsid w:val="00E01E36"/>
    <w:rsid w:val="00E0540A"/>
    <w:rsid w:val="00E1357E"/>
    <w:rsid w:val="00E241C1"/>
    <w:rsid w:val="00E27B28"/>
    <w:rsid w:val="00E30DAB"/>
    <w:rsid w:val="00E313BE"/>
    <w:rsid w:val="00E324A4"/>
    <w:rsid w:val="00E3504B"/>
    <w:rsid w:val="00E53312"/>
    <w:rsid w:val="00E6233B"/>
    <w:rsid w:val="00E672F6"/>
    <w:rsid w:val="00E73E30"/>
    <w:rsid w:val="00E81F4E"/>
    <w:rsid w:val="00E86EE0"/>
    <w:rsid w:val="00E87E4F"/>
    <w:rsid w:val="00E91756"/>
    <w:rsid w:val="00E9428D"/>
    <w:rsid w:val="00E96DB1"/>
    <w:rsid w:val="00EA00C6"/>
    <w:rsid w:val="00EA2F11"/>
    <w:rsid w:val="00EA7A6F"/>
    <w:rsid w:val="00ED5590"/>
    <w:rsid w:val="00EF0FDD"/>
    <w:rsid w:val="00EF1D38"/>
    <w:rsid w:val="00EF5EC9"/>
    <w:rsid w:val="00F00232"/>
    <w:rsid w:val="00F10FB8"/>
    <w:rsid w:val="00F15879"/>
    <w:rsid w:val="00F204CE"/>
    <w:rsid w:val="00F22C95"/>
    <w:rsid w:val="00F26075"/>
    <w:rsid w:val="00F26F0B"/>
    <w:rsid w:val="00F27F51"/>
    <w:rsid w:val="00F3788A"/>
    <w:rsid w:val="00F44526"/>
    <w:rsid w:val="00F448AD"/>
    <w:rsid w:val="00F51EAD"/>
    <w:rsid w:val="00F54412"/>
    <w:rsid w:val="00F55A45"/>
    <w:rsid w:val="00F702CE"/>
    <w:rsid w:val="00F71943"/>
    <w:rsid w:val="00F72C3A"/>
    <w:rsid w:val="00F81BDC"/>
    <w:rsid w:val="00F84BF5"/>
    <w:rsid w:val="00F93971"/>
    <w:rsid w:val="00F93BA8"/>
    <w:rsid w:val="00FA2DD3"/>
    <w:rsid w:val="00FA7943"/>
    <w:rsid w:val="00FB4969"/>
    <w:rsid w:val="00FC42DF"/>
    <w:rsid w:val="00FC6081"/>
    <w:rsid w:val="00FD5F8E"/>
    <w:rsid w:val="00FE089A"/>
    <w:rsid w:val="00FE0B1C"/>
    <w:rsid w:val="00FE3C6D"/>
    <w:rsid w:val="00FE44A3"/>
    <w:rsid w:val="00FE5800"/>
    <w:rsid w:val="00FE6DBA"/>
    <w:rsid w:val="00FF11CF"/>
    <w:rsid w:val="00FF1573"/>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6412B3"/>
  <w15:chartTrackingRefBased/>
  <w15:docId w15:val="{CB73FE58-917A-4E02-9815-121D82C5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qFormat/>
    <w:pPr>
      <w:keepNext/>
      <w:tabs>
        <w:tab w:val="left" w:pos="-1440"/>
      </w:tabs>
      <w:jc w:val="right"/>
      <w:outlineLvl w:val="0"/>
    </w:pPr>
    <w:rPr>
      <w:rFonts w:ascii="Times New Roman" w:hAnsi="Times New Roman"/>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bCs/>
      <w:sz w:val="24"/>
    </w:rPr>
  </w:style>
  <w:style w:type="paragraph" w:styleId="BodyTextIndent">
    <w:name w:val="Body Text Indent"/>
    <w:basedOn w:val="Normal"/>
    <w:pPr>
      <w:ind w:firstLine="720"/>
      <w:jc w:val="both"/>
    </w:pPr>
    <w:rPr>
      <w:rFonts w:ascii="Times New Roman" w:hAnsi="Times New Roman"/>
      <w:sz w:val="24"/>
    </w:rPr>
  </w:style>
  <w:style w:type="paragraph" w:styleId="Header">
    <w:name w:val="header"/>
    <w:basedOn w:val="Normal"/>
    <w:rsid w:val="002253E3"/>
    <w:pPr>
      <w:tabs>
        <w:tab w:val="center" w:pos="4320"/>
        <w:tab w:val="right" w:pos="8640"/>
      </w:tabs>
    </w:pPr>
  </w:style>
  <w:style w:type="paragraph" w:styleId="Footer">
    <w:name w:val="footer"/>
    <w:basedOn w:val="Normal"/>
    <w:rsid w:val="002253E3"/>
    <w:pPr>
      <w:tabs>
        <w:tab w:val="center" w:pos="4320"/>
        <w:tab w:val="right" w:pos="8640"/>
      </w:tabs>
    </w:pPr>
  </w:style>
  <w:style w:type="character" w:styleId="PageNumber">
    <w:name w:val="page number"/>
    <w:basedOn w:val="DefaultParagraphFont"/>
    <w:rsid w:val="002253E3"/>
  </w:style>
  <w:style w:type="paragraph" w:styleId="BalloonText">
    <w:name w:val="Balloon Text"/>
    <w:basedOn w:val="Normal"/>
    <w:semiHidden/>
    <w:rsid w:val="00240E6D"/>
    <w:rPr>
      <w:rFonts w:ascii="Tahoma" w:hAnsi="Tahoma" w:cs="Tahoma"/>
      <w:sz w:val="16"/>
      <w:szCs w:val="16"/>
    </w:rPr>
  </w:style>
  <w:style w:type="paragraph" w:customStyle="1" w:styleId="Default">
    <w:name w:val="Default"/>
    <w:rsid w:val="00CB5834"/>
    <w:pPr>
      <w:autoSpaceDE w:val="0"/>
      <w:autoSpaceDN w:val="0"/>
      <w:adjustRightInd w:val="0"/>
    </w:pPr>
    <w:rPr>
      <w:color w:val="000000"/>
      <w:sz w:val="24"/>
      <w:szCs w:val="24"/>
    </w:rPr>
  </w:style>
  <w:style w:type="character" w:styleId="CommentReference">
    <w:name w:val="annotation reference"/>
    <w:rsid w:val="00731092"/>
    <w:rPr>
      <w:sz w:val="16"/>
      <w:szCs w:val="16"/>
    </w:rPr>
  </w:style>
  <w:style w:type="paragraph" w:styleId="CommentText">
    <w:name w:val="annotation text"/>
    <w:basedOn w:val="Normal"/>
    <w:link w:val="CommentTextChar"/>
    <w:rsid w:val="00731092"/>
    <w:rPr>
      <w:szCs w:val="20"/>
    </w:rPr>
  </w:style>
  <w:style w:type="character" w:customStyle="1" w:styleId="CommentTextChar">
    <w:name w:val="Comment Text Char"/>
    <w:link w:val="CommentText"/>
    <w:rsid w:val="00731092"/>
    <w:rPr>
      <w:rFonts w:ascii="Courier New TUR" w:hAnsi="Courier New TUR"/>
    </w:rPr>
  </w:style>
  <w:style w:type="paragraph" w:styleId="CommentSubject">
    <w:name w:val="annotation subject"/>
    <w:basedOn w:val="CommentText"/>
    <w:next w:val="CommentText"/>
    <w:link w:val="CommentSubjectChar"/>
    <w:rsid w:val="00731092"/>
    <w:rPr>
      <w:b/>
      <w:bCs/>
    </w:rPr>
  </w:style>
  <w:style w:type="character" w:customStyle="1" w:styleId="CommentSubjectChar">
    <w:name w:val="Comment Subject Char"/>
    <w:link w:val="CommentSubject"/>
    <w:rsid w:val="00731092"/>
    <w:rPr>
      <w:rFonts w:ascii="Courier New TUR" w:hAnsi="Courier New TUR"/>
      <w:b/>
      <w:bCs/>
    </w:rPr>
  </w:style>
  <w:style w:type="paragraph" w:styleId="Revision">
    <w:name w:val="Revision"/>
    <w:hidden/>
    <w:uiPriority w:val="99"/>
    <w:semiHidden/>
    <w:rsid w:val="003B31B0"/>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834E-5508-4711-8FCE-360DF2A0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7-10-31T21:12:00Z</cp:lastPrinted>
  <dcterms:created xsi:type="dcterms:W3CDTF">2019-10-18T17:20:00Z</dcterms:created>
  <dcterms:modified xsi:type="dcterms:W3CDTF">2019-10-18T17:20:00Z</dcterms:modified>
</cp:coreProperties>
</file>